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F2DA" w14:textId="1F898716" w:rsidR="00EB42CF" w:rsidRPr="00EB42CF" w:rsidRDefault="00375C42" w:rsidP="00375C42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bookmarkStart w:id="0" w:name="_GoBack"/>
      <w:bookmarkEnd w:id="0"/>
      <w:r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</w:t>
      </w:r>
    </w:p>
    <w:p w14:paraId="30EFC8FC" w14:textId="77777777" w:rsidR="00193D13" w:rsidRDefault="00193D13" w:rsidP="00193D13">
      <w:pPr>
        <w:jc w:val="center"/>
        <w:rPr>
          <w:rFonts w:cs="Traditional Arabic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45FEAA8" wp14:editId="3EB9D878">
            <wp:extent cx="1352550" cy="1238250"/>
            <wp:effectExtent l="0" t="0" r="0" b="0"/>
            <wp:docPr id="1026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4A67" w14:textId="77777777" w:rsidR="00193D13" w:rsidRDefault="00193D13" w:rsidP="00193D13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</w:p>
    <w:p w14:paraId="2B794FF9" w14:textId="77777777" w:rsidR="00193D13" w:rsidRDefault="00193D13" w:rsidP="00193D13">
      <w:pPr>
        <w:jc w:val="center"/>
        <w:rPr>
          <w:rFonts w:ascii="Times New Roman" w:hAnsi="Times New Roman" w:cs="Times New Roman"/>
          <w:b/>
          <w:bCs/>
          <w:sz w:val="72"/>
          <w:szCs w:val="72"/>
          <w:rtl/>
        </w:rPr>
      </w:pPr>
      <w:r>
        <w:rPr>
          <w:rFonts w:ascii="Times New Roman" w:hAnsi="Times New Roman" w:cs="Times New Roman" w:hint="cs"/>
          <w:b/>
          <w:bCs/>
          <w:sz w:val="72"/>
          <w:szCs w:val="72"/>
          <w:rtl/>
        </w:rPr>
        <w:t>دفتر تحضير مادة اللغة العربية</w:t>
      </w:r>
    </w:p>
    <w:p w14:paraId="67FDD55A" w14:textId="77777777" w:rsidR="00193D13" w:rsidRDefault="00193D13" w:rsidP="00193D13">
      <w:pPr>
        <w:jc w:val="lowKashida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             العربيّة لُغتي</w:t>
      </w:r>
    </w:p>
    <w:p w14:paraId="0FEECBFE" w14:textId="77777777" w:rsidR="00193D13" w:rsidRPr="00892AB9" w:rsidRDefault="00193D13" w:rsidP="00193D13">
      <w:pPr>
        <w:jc w:val="lowKashida"/>
        <w:rPr>
          <w:b/>
          <w:bCs/>
          <w:sz w:val="44"/>
          <w:szCs w:val="44"/>
          <w:rtl/>
        </w:rPr>
      </w:pPr>
      <w:r w:rsidRPr="00892AB9">
        <w:rPr>
          <w:rFonts w:hint="cs"/>
          <w:b/>
          <w:bCs/>
          <w:sz w:val="44"/>
          <w:szCs w:val="44"/>
          <w:rtl/>
        </w:rPr>
        <w:t xml:space="preserve">                                                           </w:t>
      </w:r>
      <w:r w:rsidRPr="00892AB9">
        <w:rPr>
          <w:rFonts w:cs="Traditional Arabic" w:hint="cs"/>
          <w:b/>
          <w:bCs/>
          <w:sz w:val="48"/>
          <w:szCs w:val="48"/>
          <w:rtl/>
        </w:rPr>
        <w:t>الفصل الدراسي الثاني</w:t>
      </w:r>
    </w:p>
    <w:p w14:paraId="57149122" w14:textId="77777777" w:rsidR="00193D13" w:rsidRPr="00892AB9" w:rsidRDefault="00193D13" w:rsidP="00193D13">
      <w:pPr>
        <w:rPr>
          <w:rFonts w:cs="Traditional Arabic"/>
          <w:b/>
          <w:bCs/>
          <w:sz w:val="44"/>
          <w:szCs w:val="44"/>
          <w:rtl/>
          <w:lang w:bidi="ar-JO"/>
        </w:rPr>
      </w:pPr>
      <w:r w:rsidRPr="00892AB9">
        <w:rPr>
          <w:rFonts w:cs="Traditional Arabic" w:hint="cs"/>
          <w:b/>
          <w:bCs/>
          <w:sz w:val="44"/>
          <w:szCs w:val="44"/>
          <w:rtl/>
        </w:rPr>
        <w:t xml:space="preserve">   </w:t>
      </w:r>
      <w:r w:rsidRPr="00892AB9">
        <w:rPr>
          <w:rFonts w:cs="Traditional Arabic" w:hint="cs"/>
          <w:b/>
          <w:bCs/>
          <w:sz w:val="44"/>
          <w:szCs w:val="44"/>
          <w:rtl/>
          <w:lang w:bidi="ar-JO"/>
        </w:rPr>
        <w:t>*</w:t>
      </w:r>
      <w:r w:rsidRPr="00892AB9">
        <w:rPr>
          <w:rFonts w:cs="Traditional Arabic" w:hint="cs"/>
          <w:b/>
          <w:bCs/>
          <w:sz w:val="44"/>
          <w:szCs w:val="44"/>
          <w:rtl/>
          <w:lang w:bidi="ar-JO"/>
        </w:rPr>
        <w:tab/>
        <w:t xml:space="preserve">اسم المعلم </w:t>
      </w:r>
      <w:r w:rsidRPr="00892AB9">
        <w:rPr>
          <w:rFonts w:cs="Traditional Arabic"/>
          <w:b/>
          <w:bCs/>
          <w:sz w:val="44"/>
          <w:szCs w:val="44"/>
          <w:rtl/>
          <w:lang w:bidi="ar-JO"/>
        </w:rPr>
        <w:t>:</w:t>
      </w:r>
      <w:r w:rsidRPr="00892AB9">
        <w:rPr>
          <w:rFonts w:cs="Traditional Arabic" w:hint="cs"/>
          <w:b/>
          <w:bCs/>
          <w:sz w:val="44"/>
          <w:szCs w:val="44"/>
          <w:rtl/>
          <w:lang w:bidi="ar-JO"/>
        </w:rPr>
        <w:tab/>
        <w:t>زياد بني خالد</w:t>
      </w:r>
      <w:r w:rsidRPr="00892AB9">
        <w:rPr>
          <w:rFonts w:cs="Traditional Arabic" w:hint="cs"/>
          <w:b/>
          <w:bCs/>
          <w:sz w:val="44"/>
          <w:szCs w:val="44"/>
          <w:rtl/>
          <w:lang w:bidi="ar-JO"/>
        </w:rPr>
        <w:tab/>
      </w:r>
      <w:r w:rsidRPr="00892AB9">
        <w:rPr>
          <w:rFonts w:cs="Traditional Arabic" w:hint="cs"/>
          <w:b/>
          <w:bCs/>
          <w:sz w:val="44"/>
          <w:szCs w:val="44"/>
          <w:rtl/>
          <w:lang w:bidi="ar-JO"/>
        </w:rPr>
        <w:tab/>
        <w:t xml:space="preserve">                                                     * اسم المدرسة :  المبروكة الثانوية للبنين</w:t>
      </w:r>
    </w:p>
    <w:p w14:paraId="4B10B897" w14:textId="77777777" w:rsidR="00193D13" w:rsidRPr="00892AB9" w:rsidRDefault="00193D13" w:rsidP="00193D13">
      <w:pPr>
        <w:rPr>
          <w:rFonts w:cs="Traditional Arabic"/>
          <w:b/>
          <w:bCs/>
          <w:sz w:val="48"/>
          <w:szCs w:val="48"/>
          <w:rtl/>
        </w:rPr>
      </w:pPr>
      <w:r w:rsidRPr="00892AB9">
        <w:rPr>
          <w:rFonts w:cs="Traditional Arabic" w:hint="cs"/>
          <w:b/>
          <w:bCs/>
          <w:sz w:val="48"/>
          <w:szCs w:val="48"/>
          <w:rtl/>
          <w:lang w:bidi="ar-JO"/>
        </w:rPr>
        <w:t xml:space="preserve">   </w:t>
      </w:r>
      <w:r w:rsidRPr="00892AB9">
        <w:rPr>
          <w:rFonts w:cs="Traditional Arabic" w:hint="cs"/>
          <w:b/>
          <w:bCs/>
          <w:sz w:val="48"/>
          <w:szCs w:val="48"/>
          <w:rtl/>
        </w:rPr>
        <w:t>*</w:t>
      </w:r>
      <w:r w:rsidRPr="00892AB9">
        <w:rPr>
          <w:rFonts w:cs="Traditional Arabic" w:hint="cs"/>
          <w:b/>
          <w:bCs/>
          <w:sz w:val="48"/>
          <w:szCs w:val="48"/>
          <w:rtl/>
        </w:rPr>
        <w:tab/>
        <w:t>المبحث ::اللغة العربية "</w:t>
      </w:r>
      <w:r w:rsidRPr="00892AB9">
        <w:rPr>
          <w:rFonts w:hint="cs"/>
          <w:b/>
          <w:bCs/>
          <w:sz w:val="44"/>
          <w:szCs w:val="44"/>
          <w:rtl/>
        </w:rPr>
        <w:t xml:space="preserve"> </w:t>
      </w:r>
      <w:r w:rsidRPr="00892AB9">
        <w:rPr>
          <w:rFonts w:hint="cs"/>
          <w:b/>
          <w:bCs/>
          <w:sz w:val="40"/>
          <w:szCs w:val="40"/>
          <w:rtl/>
        </w:rPr>
        <w:t>العربيّة لُغتي</w:t>
      </w:r>
      <w:r w:rsidRPr="00892AB9">
        <w:rPr>
          <w:rFonts w:cs="Traditional Arabic" w:hint="cs"/>
          <w:b/>
          <w:bCs/>
          <w:sz w:val="48"/>
          <w:szCs w:val="48"/>
          <w:rtl/>
        </w:rPr>
        <w:t xml:space="preserve"> "</w:t>
      </w:r>
      <w:r w:rsidRPr="00892AB9">
        <w:rPr>
          <w:rFonts w:cs="Traditional Arabic" w:hint="cs"/>
          <w:b/>
          <w:bCs/>
          <w:sz w:val="48"/>
          <w:szCs w:val="48"/>
          <w:rtl/>
        </w:rPr>
        <w:tab/>
      </w:r>
      <w:r w:rsidRPr="00892AB9">
        <w:rPr>
          <w:rFonts w:cs="Traditional Arabic" w:hint="cs"/>
          <w:b/>
          <w:bCs/>
          <w:sz w:val="48"/>
          <w:szCs w:val="48"/>
          <w:rtl/>
        </w:rPr>
        <w:tab/>
        <w:t xml:space="preserve">                             * اسم المديرية :</w:t>
      </w:r>
      <w:r w:rsidRPr="00892AB9">
        <w:rPr>
          <w:rFonts w:cs="Traditional Arabic" w:hint="cs"/>
          <w:b/>
          <w:bCs/>
          <w:sz w:val="48"/>
          <w:szCs w:val="48"/>
          <w:rtl/>
        </w:rPr>
        <w:tab/>
        <w:t>البادية الشمالية الغربية</w:t>
      </w:r>
    </w:p>
    <w:p w14:paraId="5B8660A1" w14:textId="2223F199" w:rsidR="00193D13" w:rsidRPr="00892AB9" w:rsidRDefault="00193D13" w:rsidP="00193D13">
      <w:pPr>
        <w:rPr>
          <w:rFonts w:cs="Traditional Arabic"/>
          <w:b/>
          <w:bCs/>
          <w:sz w:val="48"/>
          <w:szCs w:val="48"/>
          <w:rtl/>
        </w:rPr>
      </w:pPr>
      <w:r w:rsidRPr="00892AB9">
        <w:rPr>
          <w:rFonts w:cs="Traditional Arabic" w:hint="cs"/>
          <w:b/>
          <w:bCs/>
          <w:sz w:val="48"/>
          <w:szCs w:val="48"/>
          <w:rtl/>
          <w:lang w:bidi="ar-JO"/>
        </w:rPr>
        <w:t xml:space="preserve">   </w:t>
      </w:r>
      <w:r w:rsidRPr="00892AB9">
        <w:rPr>
          <w:rFonts w:cs="Traditional Arabic" w:hint="cs"/>
          <w:b/>
          <w:bCs/>
          <w:sz w:val="48"/>
          <w:szCs w:val="48"/>
          <w:rtl/>
        </w:rPr>
        <w:t xml:space="preserve">* </w:t>
      </w:r>
      <w:r w:rsidRPr="00892AB9">
        <w:rPr>
          <w:rFonts w:cs="Traditional Arabic" w:hint="cs"/>
          <w:b/>
          <w:bCs/>
          <w:sz w:val="48"/>
          <w:szCs w:val="48"/>
          <w:rtl/>
        </w:rPr>
        <w:tab/>
        <w:t xml:space="preserve">الصفوف والشعب : الصّف </w:t>
      </w:r>
      <w:r>
        <w:rPr>
          <w:rFonts w:cs="Traditional Arabic" w:hint="cs"/>
          <w:b/>
          <w:bCs/>
          <w:sz w:val="48"/>
          <w:szCs w:val="48"/>
          <w:rtl/>
        </w:rPr>
        <w:t xml:space="preserve"> الثامن                                         </w:t>
      </w:r>
      <w:r w:rsidRPr="00892AB9">
        <w:rPr>
          <w:rFonts w:cs="Traditional Arabic" w:hint="cs"/>
          <w:b/>
          <w:bCs/>
          <w:sz w:val="48"/>
          <w:szCs w:val="48"/>
          <w:rtl/>
        </w:rPr>
        <w:t xml:space="preserve">* العام الدراسي : 2025/2026 </w:t>
      </w:r>
    </w:p>
    <w:p w14:paraId="4D35F048" w14:textId="77777777" w:rsidR="00193D13" w:rsidRDefault="00193D13" w:rsidP="00193D13">
      <w:pPr>
        <w:jc w:val="both"/>
        <w:rPr>
          <w:sz w:val="6"/>
          <w:szCs w:val="6"/>
          <w:rtl/>
        </w:rPr>
      </w:pPr>
    </w:p>
    <w:p w14:paraId="294FD44C" w14:textId="77777777" w:rsidR="00193D13" w:rsidRDefault="00193D13" w:rsidP="00193D13">
      <w:pPr>
        <w:jc w:val="both"/>
        <w:rPr>
          <w:sz w:val="6"/>
          <w:szCs w:val="6"/>
          <w:rtl/>
        </w:rPr>
      </w:pPr>
    </w:p>
    <w:p w14:paraId="76902ECA" w14:textId="77777777" w:rsidR="00193D13" w:rsidRDefault="00193D13" w:rsidP="00193D13">
      <w:pPr>
        <w:jc w:val="both"/>
        <w:rPr>
          <w:sz w:val="6"/>
          <w:szCs w:val="6"/>
          <w:rtl/>
        </w:rPr>
      </w:pPr>
    </w:p>
    <w:p w14:paraId="3075E5C5" w14:textId="77777777" w:rsidR="00193D13" w:rsidRDefault="00193D13" w:rsidP="00EB42CF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35FC73B5" w14:textId="77777777" w:rsidR="00193D13" w:rsidRDefault="00193D13" w:rsidP="00EB42CF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14:paraId="26E37AF3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2CBED67" wp14:editId="245F522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B657A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A30FD1F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CBED6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57.4pt;margin-top:-8.3pt;width:14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" filled="f" stroked="f" strokeweight=".5pt">
                <v:textbox>
                  <w:txbxContent>
                    <w:p w14:paraId="72BB657A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A30FD1F" w14:textId="77777777" w:rsidR="001B0FB9" w:rsidRDefault="001B0FB9" w:rsidP="00EB42CF"/>
                  </w:txbxContent>
                </v:textbox>
              </v:shape>
            </w:pict>
          </mc:Fallback>
        </mc:AlternateContent>
      </w:r>
    </w:p>
    <w:p w14:paraId="7FF08960" w14:textId="50D684A4" w:rsidR="00EB42CF" w:rsidRPr="00193D13" w:rsidRDefault="00EB42CF" w:rsidP="00375C42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en"/>
        </w:rPr>
      </w:pP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المبحث :   العربية لغتي                 </w:t>
      </w:r>
      <w:r w:rsidR="002A2FE6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>عنوان الوحدة :</w:t>
      </w:r>
      <w:r w:rsidR="002A2FE6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</w:t>
      </w:r>
      <w:r w:rsidR="00375C42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    </w:t>
      </w:r>
      <w:r w:rsidR="0085762C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>مبدعون من وطني</w:t>
      </w:r>
      <w:r w:rsidR="00375C42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      </w:t>
      </w:r>
      <w:r w:rsidR="002A2FE6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</w: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              موضوع الدرس :</w:t>
      </w:r>
      <w:r w:rsidRPr="00193D13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A00C70" w:rsidRPr="00193D13">
        <w:rPr>
          <w:rFonts w:ascii="Aptos" w:eastAsia="Aptos" w:hAnsi="Aptos" w:cs="Times New Roman" w:hint="cs"/>
          <w:bCs/>
          <w:rtl/>
          <w:lang w:val="en"/>
        </w:rPr>
        <w:t>أستمع بانتباه وتركيز</w: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193D13">
        <w:rPr>
          <w:rFonts w:ascii="Aptos" w:eastAsia="Aptos" w:hAnsi="Aptos" w:cs="Times New Roman"/>
          <w:bCs/>
          <w:rtl/>
          <w:lang w:val="en"/>
        </w:rPr>
        <w:t xml:space="preserve"> آداب الاستماع</w:t>
      </w:r>
      <w:r w:rsidRPr="00193D13">
        <w:rPr>
          <w:rFonts w:ascii="Calibri" w:eastAsia="Calibri" w:hAnsi="Calibri" w:cs="Calibri"/>
          <w:bCs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"/>
        <w:gridCol w:w="7012"/>
        <w:gridCol w:w="6315"/>
        <w:gridCol w:w="973"/>
      </w:tblGrid>
      <w:tr w:rsidR="00EB42CF" w:rsidRPr="00EB42CF" w14:paraId="3D3457B7" w14:textId="77777777" w:rsidTr="002A2FE6">
        <w:trPr>
          <w:trHeight w:val="339"/>
        </w:trPr>
        <w:tc>
          <w:tcPr>
            <w:tcW w:w="15627" w:type="dxa"/>
            <w:gridSpan w:val="4"/>
          </w:tcPr>
          <w:p w14:paraId="49D3248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14:paraId="442E3F04" w14:textId="77777777"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 w:rsidR="002A2FE6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EB42CF" w:rsidRPr="00EB42CF" w14:paraId="07BFE3AA" w14:textId="77777777" w:rsidTr="0085762C">
        <w:tc>
          <w:tcPr>
            <w:tcW w:w="1327" w:type="dxa"/>
          </w:tcPr>
          <w:p w14:paraId="1C15EA7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012" w:type="dxa"/>
          </w:tcPr>
          <w:p w14:paraId="0FD088B0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4E1876EB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1B96EAF1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704D6509" w14:textId="77777777" w:rsidTr="0085762C">
        <w:trPr>
          <w:cantSplit/>
          <w:trHeight w:val="1134"/>
        </w:trPr>
        <w:tc>
          <w:tcPr>
            <w:tcW w:w="1327" w:type="dxa"/>
            <w:vAlign w:val="center"/>
          </w:tcPr>
          <w:p w14:paraId="678DA881" w14:textId="77777777" w:rsidR="00EB42CF" w:rsidRPr="00EB42CF" w:rsidRDefault="002A2FE6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012" w:type="dxa"/>
          </w:tcPr>
          <w:p w14:paraId="40863C1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78BC5FBF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14:paraId="6DB22C54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675B7BC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14:paraId="3BA8D62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14:paraId="572CE4AB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EB42CF" w:rsidRPr="00EB42CF" w14:paraId="1B2FDCA1" w14:textId="77777777" w:rsidTr="0085762C">
        <w:trPr>
          <w:cantSplit/>
          <w:trHeight w:val="1545"/>
        </w:trPr>
        <w:tc>
          <w:tcPr>
            <w:tcW w:w="1327" w:type="dxa"/>
            <w:vAlign w:val="center"/>
          </w:tcPr>
          <w:p w14:paraId="642A0034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012" w:type="dxa"/>
          </w:tcPr>
          <w:p w14:paraId="3A56C75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2E2A6FD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14:paraId="2D120C30" w14:textId="74AC9333" w:rsidR="00EB42CF" w:rsidRPr="00EB42CF" w:rsidRDefault="0085762C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فهم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14:paraId="286A48EF" w14:textId="1B97F255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ستمع </w:t>
            </w:r>
            <w:r w:rsidR="0085762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طالب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للنص ويفهمه</w:t>
            </w:r>
          </w:p>
          <w:p w14:paraId="107CB4D8" w14:textId="266B8BD8" w:rsidR="00EB42CF" w:rsidRPr="00EB42CF" w:rsidRDefault="0085762C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يُنصت جيد للنص ويحاول فهمه</w:t>
            </w:r>
          </w:p>
          <w:p w14:paraId="1B3288E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14:paraId="7CBAD5D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14:paraId="26AB7839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EB42CF" w:rsidRPr="00EB42CF" w14:paraId="2407EC67" w14:textId="77777777" w:rsidTr="0085762C">
        <w:trPr>
          <w:cantSplit/>
          <w:trHeight w:val="1134"/>
        </w:trPr>
        <w:tc>
          <w:tcPr>
            <w:tcW w:w="1327" w:type="dxa"/>
            <w:vAlign w:val="center"/>
          </w:tcPr>
          <w:p w14:paraId="162FCFA0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012" w:type="dxa"/>
          </w:tcPr>
          <w:p w14:paraId="433CFD6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14:paraId="15D113F5" w14:textId="77777777"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14:paraId="10F76DCE" w14:textId="77777777" w:rsidR="00EB42CF" w:rsidRPr="00EB42CF" w:rsidRDefault="00072653" w:rsidP="0007265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بيّن مظاه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عناية بالجار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يناقشها مع الطلاب.</w:t>
            </w:r>
          </w:p>
        </w:tc>
        <w:tc>
          <w:tcPr>
            <w:tcW w:w="6315" w:type="dxa"/>
          </w:tcPr>
          <w:p w14:paraId="7F3C3C7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4E8B01E" w14:textId="77777777" w:rsidR="00EB42CF" w:rsidRPr="00EB42CF" w:rsidRDefault="002A2FE6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14:paraId="2DB957B9" w14:textId="0F678889" w:rsidR="00EB42CF" w:rsidRPr="00EB42CF" w:rsidRDefault="00EB42CF" w:rsidP="00375C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</w:t>
            </w:r>
            <w:r w:rsidR="00375C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3A673278" w14:textId="77777777"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EB42CF" w:rsidRPr="00EB42CF" w14:paraId="35A0151F" w14:textId="77777777" w:rsidTr="0085762C">
        <w:trPr>
          <w:cantSplit/>
          <w:trHeight w:val="1134"/>
        </w:trPr>
        <w:tc>
          <w:tcPr>
            <w:tcW w:w="1327" w:type="dxa"/>
            <w:vAlign w:val="center"/>
          </w:tcPr>
          <w:p w14:paraId="5F04F7D8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012" w:type="dxa"/>
          </w:tcPr>
          <w:p w14:paraId="5CA4FDC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14:paraId="40A95D44" w14:textId="67EF5347" w:rsidR="00EB42CF" w:rsidRPr="00EB42CF" w:rsidRDefault="00EB42CF" w:rsidP="00375C42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07265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  <w:r w:rsidR="00375C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7265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3C6BD19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</w:t>
            </w:r>
            <w:r w:rsidR="00366818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ايجابية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واردة في النص لدى الطالب </w:t>
            </w:r>
          </w:p>
          <w:p w14:paraId="0F5490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14:paraId="3A3982DB" w14:textId="77777777"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14:paraId="4B5DD00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14:paraId="6903109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14:paraId="59571CCD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7E2AAAE4" w14:textId="77777777" w:rsidTr="002A2FE6">
        <w:tc>
          <w:tcPr>
            <w:tcW w:w="7890" w:type="dxa"/>
          </w:tcPr>
          <w:p w14:paraId="7DF8DCCE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67EFD43C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4F3BC019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4245634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14:paraId="7AFDD58E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14:paraId="76F6AF14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70A7944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14:paraId="76ADF26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A39A69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0B8159D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0A10B5C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1221B6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82F3F2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0ED57278" w14:textId="6A23FD43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951A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17D7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AF507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AF2BC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C2FCB9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0544E50" w14:textId="77777777" w:rsidTr="002A2FE6">
              <w:tc>
                <w:tcPr>
                  <w:tcW w:w="1922" w:type="dxa"/>
                  <w:vAlign w:val="center"/>
                </w:tcPr>
                <w:p w14:paraId="5D3D9D2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FC33EC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4D49E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1971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15874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F49B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FA464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1673B2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6EB79BE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D4D072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F17ACC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4BE05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EAADF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21C64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BFBBC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9387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B0DBC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6184DD3E" w14:textId="77777777" w:rsidTr="002A2FE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14:paraId="32AA46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6B7CC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9E57E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9FE81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971DF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651F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861AA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6B9D09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</w:tr>
          </w:tbl>
          <w:p w14:paraId="412874E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81AAD6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427ADAD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45EAFAE4" w14:textId="77777777" w:rsid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rtl/>
          <w:lang w:val="en"/>
        </w:rPr>
      </w:pPr>
    </w:p>
    <w:p w14:paraId="62A7E5A7" w14:textId="77777777" w:rsidR="00DC4461" w:rsidRPr="00EB42CF" w:rsidRDefault="00DC4461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5E2215ED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DF4B73" wp14:editId="4C5E7E33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1FB6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A1A3ED8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F4B73" id="مربع نص 2" o:spid="_x0000_s1027" type="#_x0000_t202" style="position:absolute;left:0;text-align:left;margin-left:357.4pt;margin-top:-8.3pt;width:14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" filled="f" stroked="f" strokeweight=".5pt">
                <v:textbox>
                  <w:txbxContent>
                    <w:p w14:paraId="04B11FB6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A1A3ED8" w14:textId="77777777" w:rsidR="001B0FB9" w:rsidRDefault="001B0FB9" w:rsidP="00EB42CF"/>
                  </w:txbxContent>
                </v:textbox>
              </v:shape>
            </w:pict>
          </mc:Fallback>
        </mc:AlternateContent>
      </w:r>
    </w:p>
    <w:p w14:paraId="5CB01244" w14:textId="4ABC7E86" w:rsidR="00EB42CF" w:rsidRPr="00193D13" w:rsidRDefault="00EB42CF" w:rsidP="0085762C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en"/>
        </w:rPr>
      </w:pP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المبحث :   العربية لغتي      عنوان الوحدة : </w:t>
      </w:r>
      <w:r w:rsidR="0085762C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>مبدعون من وطني</w:t>
      </w:r>
      <w:r w:rsid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   </w:t>
      </w:r>
      <w:r w:rsidR="0085762C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 </w:t>
      </w:r>
      <w:r w:rsidR="00A00C70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>موضوع الدرس :</w:t>
      </w:r>
      <w:r w:rsidR="00A00C70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>أتحدث بطلاقة (الخبرات والتجارب الشخصية)</w:t>
      </w:r>
      <w:r w:rsidRPr="00193D13">
        <w:rPr>
          <w:rFonts w:ascii="Times New Roman" w:eastAsia="Times New Roman" w:hAnsi="Times New Roman" w:cs="Times New Roman"/>
          <w:bCs/>
          <w:sz w:val="24"/>
          <w:szCs w:val="24"/>
          <w:rtl/>
          <w:lang w:val="en"/>
        </w:rPr>
        <w:t xml:space="preserve">    </w:t>
      </w:r>
      <w:r w:rsid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عدد الحصص:  2         </w: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13419F1B" w14:textId="77777777" w:rsidTr="002A2FE6">
        <w:trPr>
          <w:trHeight w:val="339"/>
        </w:trPr>
        <w:tc>
          <w:tcPr>
            <w:tcW w:w="15627" w:type="dxa"/>
            <w:gridSpan w:val="4"/>
          </w:tcPr>
          <w:p w14:paraId="69B9AD7E" w14:textId="5925A36C" w:rsidR="00EB42CF" w:rsidRPr="00EB42CF" w:rsidRDefault="00EB42CF" w:rsidP="0085762C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 w:rsidR="00A34E40"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 w:rsidR="0085762C">
              <w:rPr>
                <w:rFonts w:ascii="Aptos" w:eastAsia="Aptos" w:hAnsi="Aptos" w:cs="Times New Roman" w:hint="cs"/>
                <w:b/>
                <w:rtl/>
                <w:lang w:val="en"/>
              </w:rPr>
              <w:t>يجري مقابلة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 w:rsidR="00A34E40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="0085762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جري مقابل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شفويا </w:t>
            </w:r>
            <w:r w:rsidR="0085762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تعبر عن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85762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وضوع ما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="0085762C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</w:t>
            </w:r>
            <w:r w:rsidR="0085762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ف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ظ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EB42CF" w:rsidRPr="00EB42CF" w14:paraId="51D86D41" w14:textId="77777777" w:rsidTr="002A2FE6">
        <w:tc>
          <w:tcPr>
            <w:tcW w:w="1050" w:type="dxa"/>
          </w:tcPr>
          <w:p w14:paraId="57818A9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1FAF0DD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9B2A70E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75BF9588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05F6D174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76E4313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2B40628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14:paraId="60105EDB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14:paraId="6F13EFE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6AE6F317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39089D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14:paraId="1A906511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14:paraId="3081FDEA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14:paraId="67D2D2A2" w14:textId="77777777" w:rsidTr="002A2FE6">
        <w:trPr>
          <w:cantSplit/>
          <w:trHeight w:val="1545"/>
        </w:trPr>
        <w:tc>
          <w:tcPr>
            <w:tcW w:w="1050" w:type="dxa"/>
            <w:vAlign w:val="center"/>
          </w:tcPr>
          <w:p w14:paraId="68CE01A4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221DAC0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 w:rsidR="0054620E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27D1E05A" w14:textId="77777777"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14:paraId="3998A60D" w14:textId="77777777"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14:paraId="302713E5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14:paraId="6633037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14:paraId="4E19E7A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14:paraId="52D95E5E" w14:textId="4DC2ADA4" w:rsidR="00EB42CF" w:rsidRPr="00EB42CF" w:rsidRDefault="00EB42CF" w:rsidP="00C01EC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</w:t>
            </w:r>
            <w:r w:rsidR="00C01EC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قم بإجراء مقابلة انت وزميلك عن الموضوع المطروح 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  <w:r w:rsidR="00C01EC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8060E6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14:paraId="1B6409A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02F96F5A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1DE78CE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7167EDF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14:paraId="150E06E2" w14:textId="77777777" w:rsidR="00EB42CF" w:rsidRPr="00EB42CF" w:rsidRDefault="00EB42CF" w:rsidP="00EB42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14:paraId="562AC5B8" w14:textId="06E3E519" w:rsidR="00EB42CF" w:rsidRPr="00EB42CF" w:rsidRDefault="00EB42CF" w:rsidP="00C01EC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تكليف الطلاب </w:t>
            </w:r>
            <w:r w:rsidR="00C01EC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بإجراء مقابلات مع زملائهم </w:t>
            </w:r>
          </w:p>
        </w:tc>
        <w:tc>
          <w:tcPr>
            <w:tcW w:w="6315" w:type="dxa"/>
          </w:tcPr>
          <w:p w14:paraId="41F017D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14:paraId="32CF271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14:paraId="501C4A1E" w14:textId="320F0B00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bookmarkStart w:id="1" w:name="_evxay9k7emqi" w:colFirst="0" w:colLast="0"/>
            <w:bookmarkEnd w:id="1"/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</w:t>
            </w:r>
            <w:r w:rsidR="00C01EC4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="00C01EC4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</w:t>
            </w:r>
            <w:r w:rsidR="00C01EC4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ياغة اللغوية السليمة والتواصل البصري</w:t>
            </w:r>
          </w:p>
        </w:tc>
        <w:tc>
          <w:tcPr>
            <w:tcW w:w="973" w:type="dxa"/>
          </w:tcPr>
          <w:p w14:paraId="68543EC8" w14:textId="77777777"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14:paraId="2FB6D519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36318A5D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2595F43F" w14:textId="7128BAAA" w:rsidR="00EB42CF" w:rsidRPr="00EB42CF" w:rsidRDefault="00EB42CF" w:rsidP="0067291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</w:t>
            </w:r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إجراء المقابلة عنه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</w:t>
            </w:r>
          </w:p>
          <w:p w14:paraId="04C7D2EE" w14:textId="5645C205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كليف الطلاب </w:t>
            </w:r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بإجراء مقابل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مام زملائه</w:t>
            </w:r>
            <w:r w:rsidR="0067291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="00672912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</w:t>
            </w:r>
            <w:r w:rsidR="0067291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ياغة اللغوية السليمة والتواصل البصري</w:t>
            </w:r>
          </w:p>
        </w:tc>
        <w:tc>
          <w:tcPr>
            <w:tcW w:w="6315" w:type="dxa"/>
          </w:tcPr>
          <w:p w14:paraId="00F3B73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 w:rsidR="0054620E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14:paraId="20C8D97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14:paraId="544BFA0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1C2F828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1419ED43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5457F7EF" w14:textId="77777777" w:rsidTr="002A2FE6">
        <w:tc>
          <w:tcPr>
            <w:tcW w:w="7890" w:type="dxa"/>
          </w:tcPr>
          <w:p w14:paraId="41AFF144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52BAC941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15C793F3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24838761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64ED4D42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7EB9BF94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36F79278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62C79D4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EE97E6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7EA294BF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6666B787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E315C1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A6F68A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4E4CBC3C" w14:textId="5C70B030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DE3B2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908D4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88C08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EA5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52E25A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41A5EC2F" w14:textId="77777777" w:rsidTr="002A2FE6">
              <w:tc>
                <w:tcPr>
                  <w:tcW w:w="1922" w:type="dxa"/>
                  <w:vAlign w:val="center"/>
                </w:tcPr>
                <w:p w14:paraId="0D9BA3A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6E280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6D92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98508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56CD9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B1B208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BBDE1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4440CA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4E4D283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562A38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4289E2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4820C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1E274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D545A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DDEB5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9B248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CD43A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6D6D9CEE" w14:textId="77777777" w:rsidTr="002A2FE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14:paraId="496CCB9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DCA940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DB14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A6B7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89B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D75C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F38CD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6F8C7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hidden="0" allowOverlap="1" wp14:anchorId="601C5B4B" wp14:editId="3AE7343F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D2C0F0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01C5B4B" id="مربع نص 1" o:spid="_x0000_s1028" type="#_x0000_t202" style="position:absolute;left:0;text-align:left;margin-left:1.3pt;margin-top:20.5pt;width:775.6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CeQ11h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4CD2C0F0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2A4A8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E79DE7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28877BEA" w14:textId="77777777" w:rsidR="005F73D4" w:rsidRDefault="005F73D4" w:rsidP="003D74C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70A988E9" w14:textId="6F4A6003" w:rsidR="00EB42CF" w:rsidRPr="00EB42CF" w:rsidRDefault="00EB42CF" w:rsidP="0067291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2CC3338" wp14:editId="7ED5DF7B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D0BBB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DB7EECE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C3338" id="مربع نص 4" o:spid="_x0000_s1029" type="#_x0000_t202" style="position:absolute;left:0;text-align:left;margin-left:357.65pt;margin-top:-22.9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E7MaHgIAAD0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" filled="f" stroked="f" strokeweight=".5pt">
                <v:textbox>
                  <w:txbxContent>
                    <w:p w14:paraId="63FD0BBB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DB7EECE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B26C7A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43257F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دة :</w:t>
      </w:r>
      <w:r w:rsidR="0085762C" w:rsidRPr="0085762C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5762C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مبدعون من وطني        </w:t>
      </w:r>
      <w:r w:rsidR="0085762C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9F578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9F578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</w:t>
      </w:r>
      <w:r w:rsidR="0067291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مبدع من بلدي </w:t>
      </w:r>
      <w:r w:rsidR="009F578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عدد الحصص:   </w:t>
      </w:r>
      <w:r w:rsidR="003D74C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التعلم القبلي : أساليب القراءة السليمة       </w:t>
      </w:r>
    </w:p>
    <w:tbl>
      <w:tblPr>
        <w:bidiVisual/>
        <w:tblW w:w="15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680"/>
        <w:gridCol w:w="709"/>
      </w:tblGrid>
      <w:tr w:rsidR="00EB42CF" w:rsidRPr="00EB42CF" w14:paraId="2D5111F7" w14:textId="77777777" w:rsidTr="00661919">
        <w:trPr>
          <w:trHeight w:val="339"/>
        </w:trPr>
        <w:tc>
          <w:tcPr>
            <w:tcW w:w="15644" w:type="dxa"/>
            <w:gridSpan w:val="5"/>
          </w:tcPr>
          <w:p w14:paraId="32F648BC" w14:textId="77777777" w:rsidR="00EB42CF" w:rsidRPr="00193D13" w:rsidRDefault="00EB42CF" w:rsidP="00B26C7A">
            <w:pPr>
              <w:spacing w:after="0" w:line="240" w:lineRule="auto"/>
              <w:rPr>
                <w:rFonts w:ascii="Aptos" w:eastAsia="Aptos" w:hAnsi="Aptos" w:cs="Aptos"/>
                <w:bCs/>
                <w:lang w:val="en"/>
              </w:rPr>
            </w:pPr>
            <w:r w:rsidRPr="00193D13">
              <w:rPr>
                <w:rFonts w:ascii="Calibri" w:eastAsia="Calibri" w:hAnsi="Calibri" w:cs="Calibri"/>
                <w:bCs/>
                <w:sz w:val="24"/>
                <w:szCs w:val="24"/>
                <w:rtl/>
                <w:lang w:val="en"/>
              </w:rPr>
              <w:t>النتاجات التعليمية : -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 xml:space="preserve">يقرأ 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>النص قراءة  صحيحة معبرة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 xml:space="preserve">/ 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>يت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>عرف غلى دلالات الألفاظ والتراكيب الجديدة الواردة في النص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 xml:space="preserve">/ 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 xml:space="preserve">يستخلص 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 xml:space="preserve"> الأفكار الرئيسة الواردة في النص 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>/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>ي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>تذوق الصور الجمالية في النص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 xml:space="preserve">/ 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>يوضح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 xml:space="preserve"> القضايا اللغوية والنحوية الواردة في النص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 xml:space="preserve">/ 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 xml:space="preserve">يجيب عن الأسئلة إجابة صحيحة 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>/</w:t>
            </w:r>
            <w:r w:rsidR="00B26C7A" w:rsidRPr="00193D13">
              <w:rPr>
                <w:rFonts w:ascii="Aptos" w:eastAsia="Aptos" w:hAnsi="Aptos" w:cs="Times New Roman" w:hint="cs"/>
                <w:bCs/>
                <w:rtl/>
                <w:lang w:val="en"/>
              </w:rPr>
              <w:t>ي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>ذكر الدروس  والعبر المستفادة من النص</w:t>
            </w:r>
            <w:r w:rsidRPr="00193D13">
              <w:rPr>
                <w:rFonts w:ascii="Aptos" w:eastAsia="Aptos" w:hAnsi="Aptos" w:cs="Aptos"/>
                <w:bCs/>
                <w:rtl/>
                <w:lang w:val="en"/>
              </w:rPr>
              <w:t xml:space="preserve">/ </w:t>
            </w:r>
            <w:r w:rsidRPr="00193D13">
              <w:rPr>
                <w:rFonts w:ascii="Aptos" w:eastAsia="Aptos" w:hAnsi="Aptos" w:cs="Times New Roman"/>
                <w:bCs/>
                <w:rtl/>
                <w:lang w:val="en"/>
              </w:rPr>
              <w:t>ينمو لديه بعض القيم الايجابية</w:t>
            </w:r>
          </w:p>
        </w:tc>
      </w:tr>
      <w:tr w:rsidR="00EB42CF" w:rsidRPr="00EB42CF" w14:paraId="57FD1AA9" w14:textId="77777777" w:rsidTr="00661919">
        <w:tc>
          <w:tcPr>
            <w:tcW w:w="1042" w:type="dxa"/>
          </w:tcPr>
          <w:p w14:paraId="1A2AF704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13" w:type="dxa"/>
            <w:gridSpan w:val="2"/>
          </w:tcPr>
          <w:p w14:paraId="7D531676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680" w:type="dxa"/>
          </w:tcPr>
          <w:p w14:paraId="7791AE0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709" w:type="dxa"/>
          </w:tcPr>
          <w:p w14:paraId="2ACEBB88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2F6D599F" w14:textId="77777777" w:rsidTr="00661919">
        <w:trPr>
          <w:cantSplit/>
          <w:trHeight w:val="1134"/>
        </w:trPr>
        <w:tc>
          <w:tcPr>
            <w:tcW w:w="1042" w:type="dxa"/>
            <w:vAlign w:val="center"/>
          </w:tcPr>
          <w:p w14:paraId="23F49F76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13" w:type="dxa"/>
            <w:gridSpan w:val="2"/>
          </w:tcPr>
          <w:p w14:paraId="7A963214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6F0C1CA7" w14:textId="0843A318" w:rsidR="00EB42CF" w:rsidRPr="00EB42CF" w:rsidRDefault="00EB42CF" w:rsidP="0067291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كلمة مبدع , الأديب </w:t>
            </w:r>
            <w:proofErr w:type="spellStart"/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روكس</w:t>
            </w:r>
            <w:proofErr w:type="spellEnd"/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 </w:t>
            </w:r>
            <w:proofErr w:type="spellStart"/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عزيزي</w:t>
            </w:r>
            <w:proofErr w:type="spellEnd"/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14:paraId="3EB42861" w14:textId="670FCBEF" w:rsidR="00EB42CF" w:rsidRPr="00EB42CF" w:rsidRDefault="00B836C2" w:rsidP="0067291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ض مخططًا ذهنيًا أوليًا ل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فهوم 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 w:rsid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بداع</w:t>
            </w:r>
            <w:r w:rsidR="003007B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14:paraId="207DF8D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680" w:type="dxa"/>
          </w:tcPr>
          <w:p w14:paraId="1BC11825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14:paraId="59C7FF7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68A0184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14:paraId="60D111E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709" w:type="dxa"/>
          </w:tcPr>
          <w:p w14:paraId="4FA95D4E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14:paraId="130EF14C" w14:textId="77777777" w:rsidTr="00661919">
        <w:trPr>
          <w:cantSplit/>
          <w:trHeight w:val="2240"/>
        </w:trPr>
        <w:tc>
          <w:tcPr>
            <w:tcW w:w="1042" w:type="dxa"/>
            <w:vAlign w:val="center"/>
          </w:tcPr>
          <w:p w14:paraId="1113EBE7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13" w:type="dxa"/>
            <w:gridSpan w:val="2"/>
          </w:tcPr>
          <w:p w14:paraId="444DA6CE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14:paraId="7204F4EA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14:paraId="4334AB2B" w14:textId="77777777" w:rsidR="00EB42CF" w:rsidRPr="00EB42CF" w:rsidRDefault="003007B4" w:rsidP="00300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14:paraId="56977BB1" w14:textId="220436FA" w:rsidR="00EB42CF" w:rsidRPr="00EB42CF" w:rsidRDefault="00EB42CF" w:rsidP="006729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</w:t>
            </w:r>
            <w:r w:rsidR="0067291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جوانب حياة الأديب </w:t>
            </w:r>
            <w:proofErr w:type="spellStart"/>
            <w:r w:rsidR="0067291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روكس</w:t>
            </w:r>
            <w:proofErr w:type="spellEnd"/>
            <w:r w:rsidR="0067291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 كونه شاهد حيا على التحولات السياسية والتاريخية المختلف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بشكل منفرد وتحديد </w:t>
            </w:r>
            <w:r w:rsidR="003007B4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ذلك من خلال ال</w:t>
            </w:r>
            <w:r w:rsidR="003007B4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680" w:type="dxa"/>
          </w:tcPr>
          <w:p w14:paraId="0C7124CC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6B9D645F" w14:textId="77777777" w:rsidR="00EB42CF" w:rsidRPr="00EB42CF" w:rsidRDefault="00EB42CF" w:rsidP="00EB42CF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14:paraId="10208E8B" w14:textId="77777777" w:rsidR="00EB42CF" w:rsidRPr="00EB42CF" w:rsidRDefault="00F54D7B" w:rsidP="00EB42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14:paraId="4C0931E7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09" w:type="dxa"/>
          </w:tcPr>
          <w:p w14:paraId="17CC48BB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EB42CF" w:rsidRPr="00EB42CF" w14:paraId="65C3F9C9" w14:textId="77777777" w:rsidTr="00661919">
        <w:trPr>
          <w:cantSplit/>
          <w:trHeight w:val="1134"/>
        </w:trPr>
        <w:tc>
          <w:tcPr>
            <w:tcW w:w="1042" w:type="dxa"/>
            <w:vAlign w:val="center"/>
          </w:tcPr>
          <w:p w14:paraId="3F4BAF66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13" w:type="dxa"/>
            <w:gridSpan w:val="2"/>
          </w:tcPr>
          <w:p w14:paraId="5594BE23" w14:textId="77777777" w:rsidR="00EB42CF" w:rsidRPr="00F54D7B" w:rsidRDefault="00EB42CF" w:rsidP="00F54D7B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14:paraId="464F15A3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14:paraId="62FDEEA5" w14:textId="77777777"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14:paraId="42B92761" w14:textId="77777777" w:rsidR="00EB42CF" w:rsidRPr="00EB42CF" w:rsidRDefault="00EB42CF" w:rsidP="00F5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680" w:type="dxa"/>
          </w:tcPr>
          <w:p w14:paraId="303345B8" w14:textId="1FB2BD2A" w:rsidR="00EB42CF" w:rsidRPr="00672912" w:rsidRDefault="00EB42CF" w:rsidP="00672912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  <w:r w:rsidR="00F54D7B" w:rsidRPr="0067291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3A066C9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14:paraId="238111B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709" w:type="dxa"/>
          </w:tcPr>
          <w:p w14:paraId="29921F35" w14:textId="77777777" w:rsidR="00EB42CF" w:rsidRPr="00EB42CF" w:rsidRDefault="003D74C0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3A52A204" w14:textId="77777777" w:rsidTr="00661919">
        <w:trPr>
          <w:cantSplit/>
          <w:trHeight w:val="1134"/>
        </w:trPr>
        <w:tc>
          <w:tcPr>
            <w:tcW w:w="1042" w:type="dxa"/>
            <w:vAlign w:val="center"/>
          </w:tcPr>
          <w:p w14:paraId="2A528371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13" w:type="dxa"/>
            <w:gridSpan w:val="2"/>
          </w:tcPr>
          <w:p w14:paraId="3A893D59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14:paraId="3E035B1F" w14:textId="77777777"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14:paraId="21CB7B4C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680" w:type="dxa"/>
          </w:tcPr>
          <w:p w14:paraId="1645CD95" w14:textId="2F045691" w:rsidR="00EB42CF" w:rsidRPr="00EB42CF" w:rsidRDefault="00661919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سمات الفنية التي امتاز بها الكاتب </w:t>
            </w:r>
            <w:proofErr w:type="spellStart"/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روكس</w:t>
            </w:r>
            <w:proofErr w:type="spellEnd"/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في كتاباته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14:paraId="0EEC7EBC" w14:textId="77777777" w:rsidR="00F54D7B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21C6AF3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14:paraId="5E3C9E4E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09" w:type="dxa"/>
          </w:tcPr>
          <w:p w14:paraId="5692018F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  <w:tr w:rsidR="00EB42CF" w:rsidRPr="00EB42CF" w14:paraId="7C231EAB" w14:textId="77777777" w:rsidTr="0066191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11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4EBB7A55" w14:textId="77777777" w:rsidTr="009432BF">
              <w:trPr>
                <w:trHeight w:val="1889"/>
              </w:trPr>
              <w:tc>
                <w:tcPr>
                  <w:tcW w:w="7664" w:type="dxa"/>
                </w:tcPr>
                <w:p w14:paraId="0F1E4FD8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8E9C386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5AFEAC0B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771AFCF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61673079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0950E9B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33" w:type="dxa"/>
            <w:gridSpan w:val="3"/>
          </w:tcPr>
          <w:tbl>
            <w:tblPr>
              <w:bidiVisual/>
              <w:tblW w:w="7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701"/>
              <w:gridCol w:w="992"/>
            </w:tblGrid>
            <w:tr w:rsidR="00EB42CF" w:rsidRPr="00EB42CF" w14:paraId="6590C6BC" w14:textId="77777777" w:rsidTr="00661919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0220AD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5067DEC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551999D5" w14:textId="0ADD0760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2F531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93D44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446F3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14:paraId="326BFB6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99925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C7270BB" w14:textId="77777777" w:rsidTr="00661919">
              <w:tc>
                <w:tcPr>
                  <w:tcW w:w="1922" w:type="dxa"/>
                  <w:vAlign w:val="center"/>
                </w:tcPr>
                <w:p w14:paraId="7E2509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DDB902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36E4B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F2112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88237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C545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14:paraId="5FF8CB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94FB1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4FB4AEE" w14:textId="77777777" w:rsidTr="00661919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D5BB70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289ACE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BB3BE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F64E9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327EE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3B41A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14:paraId="4F52866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FBC68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7451B6D1" w14:textId="77777777" w:rsidTr="00661919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14:paraId="6776874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3030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CD981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50A63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05491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D30C7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701" w:type="dxa"/>
                  <w:vAlign w:val="center"/>
                </w:tcPr>
                <w:p w14:paraId="4F931CA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9BE4B0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hidden="0" allowOverlap="1" wp14:anchorId="6DEB605A" wp14:editId="79DC4178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4128F1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DEB605A" id="مربع نص 3" o:spid="_x0000_s1030" type="#_x0000_t202" style="position:absolute;left:0;text-align:left;margin-left:1.3pt;margin-top:20.5pt;width:775.6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DVxKHY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0D4128F1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DF574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2691CC15" w14:textId="77777777" w:rsidR="00DC4461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424F02AB" w14:textId="633F7965" w:rsidR="00EB42CF" w:rsidRPr="00193D13" w:rsidRDefault="00F54D7B" w:rsidP="0085762C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en"/>
        </w:rPr>
      </w:pPr>
      <w:r w:rsidRPr="00193D13">
        <w:rPr>
          <w:rFonts w:ascii="Aptos" w:eastAsia="Aptos" w:hAnsi="Aptos" w:cs="Aptos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1C8A4A3" wp14:editId="5960C76C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6E150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E3E8849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8A4A3" id="مربع نص 9" o:spid="_x0000_s1031" type="#_x0000_t202" style="position:absolute;left:0;text-align:left;margin-left:346.8pt;margin-top:-22.75pt;width:14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" filled="f" stroked="f" strokeweight=".5pt">
                <v:textbox>
                  <w:txbxContent>
                    <w:p w14:paraId="1446E150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E3E8849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المبحث : العربية لغتي   </w:t>
      </w:r>
      <w:r w:rsidR="00B8433D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>عنوان الوحدة :</w:t>
      </w:r>
      <w:r w:rsidR="00B8433D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</w:t>
      </w:r>
      <w:r w:rsidR="0085762C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>مبدعون من وطني</w:t>
      </w:r>
      <w:r w:rsidR="00342416"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    </w:t>
      </w:r>
      <w:r w:rsidR="0085762C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</w:t>
      </w:r>
      <w:r w:rsidR="00EB42CF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موضوع الدرس :  </w:t>
      </w:r>
      <w:r w:rsidR="00342416" w:rsidRPr="00193D13">
        <w:rPr>
          <w:rFonts w:ascii="Aptos" w:eastAsia="Aptos" w:hAnsi="Aptos" w:cs="Times New Roman" w:hint="cs"/>
          <w:bCs/>
          <w:rtl/>
          <w:lang w:val="en"/>
        </w:rPr>
        <w:t xml:space="preserve">أكتب (  دخول الفاء , الكاف , الباء , واللام المكسورة على  الاسم المعرف بأل  )   </w:t>
      </w:r>
      <w:r w:rsidR="00342416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عدد الحصص:   2 </w:t>
      </w:r>
      <w:r w:rsidR="00EB42CF"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14:paraId="0EB5CC49" w14:textId="77777777" w:rsidTr="002A2FE6">
        <w:trPr>
          <w:trHeight w:val="339"/>
        </w:trPr>
        <w:tc>
          <w:tcPr>
            <w:tcW w:w="15627" w:type="dxa"/>
            <w:gridSpan w:val="4"/>
          </w:tcPr>
          <w:p w14:paraId="6C262712" w14:textId="77777777"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="003D74C0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3D74C0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مذكرات اليومي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EB42CF" w:rsidRPr="00EB42CF" w14:paraId="1AA5C093" w14:textId="77777777" w:rsidTr="002A2FE6">
        <w:tc>
          <w:tcPr>
            <w:tcW w:w="1050" w:type="dxa"/>
          </w:tcPr>
          <w:p w14:paraId="6F6AD1D3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70008C8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601C0111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D61C3EA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3F0FDEBD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63D995B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2D50ED1D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14A53965" w14:textId="1105E8BC" w:rsidR="00EB42CF" w:rsidRPr="00EB42CF" w:rsidRDefault="00EB42CF" w:rsidP="0034241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7C4E11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7C4E11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</w:t>
            </w:r>
            <w:r w:rsidR="0034241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ماذا يسمى الاسم الذي تدخل عليه ال , هل تتغير كتابته بعد </w:t>
            </w:r>
            <w:r w:rsidR="00342416"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دخول الفاء , الكاف , الباء , واللام المكسورة  </w:t>
            </w:r>
            <w:r w:rsidR="0034241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ليه </w:t>
            </w:r>
            <w:r w:rsidR="007C4E11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14:paraId="21979296" w14:textId="77777777" w:rsidR="00EB42CF" w:rsidRPr="00EB42CF" w:rsidRDefault="00EB42CF" w:rsidP="00EB42CF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14:paraId="4EDF557D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68DF83CF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61D08F8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191E835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2A13F8D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14:paraId="28FD9BAF" w14:textId="77777777" w:rsidTr="002A2FE6">
        <w:trPr>
          <w:cantSplit/>
          <w:trHeight w:val="1545"/>
        </w:trPr>
        <w:tc>
          <w:tcPr>
            <w:tcW w:w="1050" w:type="dxa"/>
            <w:vAlign w:val="center"/>
          </w:tcPr>
          <w:p w14:paraId="5EE0BC52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EA57073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14:paraId="5BD7E3BC" w14:textId="613418EB" w:rsidR="00EB42CF" w:rsidRPr="00EB42CF" w:rsidRDefault="00EB42CF" w:rsidP="0034241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ويكتب مجموعة من الأمثلة على السبورة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04489C29" w14:textId="4CA24AF0" w:rsidR="00EB42CF" w:rsidRPr="00EB42CF" w:rsidRDefault="00EB42CF" w:rsidP="0034241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قاعدة دخول هذه الأحرف على الاسم المعرف بأل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191DE317" w14:textId="4F06A2E3" w:rsidR="00EB42CF" w:rsidRPr="00EB42CF" w:rsidRDefault="00EB42CF" w:rsidP="0034241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برز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أثير هذه لحروف على شكل الكلمة وما جرى عليها من تعديلات </w:t>
            </w:r>
          </w:p>
        </w:tc>
        <w:tc>
          <w:tcPr>
            <w:tcW w:w="6315" w:type="dxa"/>
          </w:tcPr>
          <w:p w14:paraId="2A9DB94E" w14:textId="77777777" w:rsidR="00EB42CF" w:rsidRPr="00EB42CF" w:rsidRDefault="00EB42CF" w:rsidP="00EB42CF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7FDAB7E7" w14:textId="5D841E3A" w:rsidR="00EB42CF" w:rsidRPr="00EB42CF" w:rsidRDefault="0096709F" w:rsidP="0034241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4241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بين الكلمات قبل وبعد دخول الأحرف عليها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04CE1F91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729DC0E2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54D8EEFB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244A4C89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5166F3F1" w14:textId="5629666C" w:rsidR="00EB42CF" w:rsidRPr="00EB42CF" w:rsidRDefault="00EB42CF" w:rsidP="0034241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أمثلة من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كتاب </w:t>
            </w:r>
          </w:p>
          <w:p w14:paraId="75A94C06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14:paraId="7AD67C76" w14:textId="57A04216" w:rsidR="00EB42CF" w:rsidRPr="00EB42CF" w:rsidRDefault="00EB42CF" w:rsidP="0034241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1171A57E" w14:textId="3A14234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14:paraId="4FE69888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14:paraId="5C76775D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14:paraId="47CE2272" w14:textId="04B3D316" w:rsidR="00EB42CF" w:rsidRPr="00EB42CF" w:rsidRDefault="00EB42CF" w:rsidP="0034241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A0C4C53" w14:textId="77777777" w:rsidR="00EB42CF" w:rsidRPr="00EB42CF" w:rsidRDefault="0024023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14:paraId="0953E5E9" w14:textId="77777777" w:rsidTr="002A2FE6">
        <w:trPr>
          <w:cantSplit/>
          <w:trHeight w:val="1134"/>
        </w:trPr>
        <w:tc>
          <w:tcPr>
            <w:tcW w:w="1050" w:type="dxa"/>
            <w:vAlign w:val="center"/>
          </w:tcPr>
          <w:p w14:paraId="2155036E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2383DEE6" w14:textId="77777777" w:rsidR="00342416" w:rsidRDefault="00EB42CF" w:rsidP="00342416">
            <w:pPr>
              <w:spacing w:after="0" w:line="240" w:lineRule="auto"/>
              <w:jc w:val="both"/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لكلمات المطروحة عليه بعد ادخال الحروف </w:t>
            </w:r>
          </w:p>
          <w:p w14:paraId="7637C1E4" w14:textId="150AD228" w:rsidR="00EB42CF" w:rsidRPr="00EB42CF" w:rsidRDefault="00EB42CF" w:rsidP="0034241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54163958" w14:textId="73215FF3" w:rsidR="00EB42CF" w:rsidRPr="00EB42CF" w:rsidRDefault="00EB42CF" w:rsidP="00825787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34241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قرة بسيطة تحتوي كلمات دخلت حروف على كلمات معرفة بأ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14:paraId="73A2C600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4692D075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72A7C11B" w14:textId="77777777"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14:paraId="73B1F418" w14:textId="77777777" w:rsidTr="002A2FE6">
        <w:tc>
          <w:tcPr>
            <w:tcW w:w="7890" w:type="dxa"/>
          </w:tcPr>
          <w:p w14:paraId="28A8221F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7358181F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5531B5BC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6F15C928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1D2F7E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057CE97B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2415CCA2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15A26316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1C0063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0EBAD01C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624C5A5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FCE862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0FC9687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5277A29" w14:textId="015DE9BF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86247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313A6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9A471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A6877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A6C01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09DD5BB" w14:textId="77777777" w:rsidTr="002A2FE6">
              <w:tc>
                <w:tcPr>
                  <w:tcW w:w="1922" w:type="dxa"/>
                  <w:vAlign w:val="center"/>
                </w:tcPr>
                <w:p w14:paraId="6BBF0BC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B32C98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69EE6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EC8FC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54D0B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D8976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356C3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A844D7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55AD2F9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21D438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7B518D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85E44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3C6F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44FB0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5DFFD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D014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F9795C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09250F69" w14:textId="77777777" w:rsidTr="002A2FE6">
              <w:tc>
                <w:tcPr>
                  <w:tcW w:w="1922" w:type="dxa"/>
                  <w:vAlign w:val="center"/>
                </w:tcPr>
                <w:p w14:paraId="285C4F2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854996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8ECEC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9F7C9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7B6D9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2837A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EC274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BAAF927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6DCCD22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5A65BE2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3A1FDEC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0CEE3655" w14:textId="77777777" w:rsidR="00EB42CF" w:rsidRDefault="00EB42CF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385B9247" w14:textId="77777777" w:rsidR="00865EB8" w:rsidRDefault="00865EB8" w:rsidP="00865EB8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15210B15" w14:textId="77777777" w:rsidR="00193D13" w:rsidRDefault="00193D13" w:rsidP="00865EB8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2C07749A" w14:textId="7161B6E2" w:rsidR="00865EB8" w:rsidRPr="00193D13" w:rsidRDefault="00865EB8" w:rsidP="00865EB8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en"/>
        </w:rPr>
      </w:pPr>
      <w:r w:rsidRPr="00193D13">
        <w:rPr>
          <w:rFonts w:ascii="Aptos" w:eastAsia="Aptos" w:hAnsi="Aptos" w:cs="Aptos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06CD2C6" wp14:editId="39DEBD0A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2CCF6" w14:textId="77777777" w:rsidR="00865EB8" w:rsidRDefault="00865EB8" w:rsidP="00865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13DBBD5" w14:textId="77777777" w:rsidR="00865EB8" w:rsidRDefault="00865EB8" w:rsidP="00865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32" type="#_x0000_t202" style="position:absolute;left:0;text-align:left;margin-left:346.8pt;margin-top:-22.75pt;width:145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" filled="f" stroked="f" strokeweight=".5pt">
                <v:textbox>
                  <w:txbxContent>
                    <w:p w14:paraId="39C2CCF6" w14:textId="77777777" w:rsidR="00865EB8" w:rsidRDefault="00865EB8" w:rsidP="00865E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13DBBD5" w14:textId="77777777" w:rsidR="00865EB8" w:rsidRDefault="00865EB8" w:rsidP="00865EB8"/>
                  </w:txbxContent>
                </v:textbox>
              </v:shape>
            </w:pict>
          </mc:Fallback>
        </mc:AlternateConten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>المبحث :   العربية لغتي      عنوان الوحدة :</w:t>
      </w:r>
      <w:r w:rsidRPr="00193D13">
        <w:rPr>
          <w:rFonts w:ascii="Calibri" w:eastAsia="Calibri" w:hAnsi="Calibri" w:cs="Calibri" w:hint="cs"/>
          <w:bCs/>
          <w:sz w:val="24"/>
          <w:szCs w:val="24"/>
          <w:rtl/>
          <w:lang w:val="en"/>
        </w:rPr>
        <w:t xml:space="preserve"> مبدعون من وطني     </w: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 موضوع الدرس :  </w:t>
      </w:r>
      <w:r w:rsidRPr="00193D13">
        <w:rPr>
          <w:rFonts w:ascii="Aptos" w:eastAsia="Aptos" w:hAnsi="Aptos" w:cs="Times New Roman" w:hint="cs"/>
          <w:bCs/>
          <w:rtl/>
          <w:lang w:val="en"/>
        </w:rPr>
        <w:t xml:space="preserve">أكتب (  تقرير قصير عن شخصية وطنية مشهورة   )   </w:t>
      </w:r>
      <w:r w:rsidRPr="00193D13">
        <w:rPr>
          <w:rFonts w:ascii="Calibri" w:eastAsia="Calibri" w:hAnsi="Calibri" w:cs="Calibri"/>
          <w:bCs/>
          <w:sz w:val="24"/>
          <w:szCs w:val="24"/>
          <w:rtl/>
          <w:lang w:val="en"/>
        </w:rPr>
        <w:t xml:space="preserve">عدد الحصص:   2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865EB8" w:rsidRPr="00EB42CF" w14:paraId="6A99610D" w14:textId="77777777" w:rsidTr="00AA5AFA">
        <w:trPr>
          <w:trHeight w:val="339"/>
        </w:trPr>
        <w:tc>
          <w:tcPr>
            <w:tcW w:w="15627" w:type="dxa"/>
            <w:gridSpan w:val="4"/>
          </w:tcPr>
          <w:p w14:paraId="35110FD6" w14:textId="42C35284" w:rsidR="00865EB8" w:rsidRPr="00EB42CF" w:rsidRDefault="00865EB8" w:rsidP="000141BA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</w:t>
            </w:r>
            <w:r w:rsidR="00E8601F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مفهوم التقرير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</w:t>
            </w:r>
            <w:r w:rsidR="000141BA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ما جمعه من بيانات حول الموضوع المطروح 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/ يكتب </w:t>
            </w:r>
            <w:r w:rsidR="000141BA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تقريرا بحسب </w:t>
            </w:r>
            <w:r w:rsidR="000141BA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ما يملى عليه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كتابة صحيحة </w:t>
            </w:r>
          </w:p>
        </w:tc>
      </w:tr>
      <w:tr w:rsidR="00865EB8" w:rsidRPr="00EB42CF" w14:paraId="224570BB" w14:textId="77777777" w:rsidTr="00AA5AFA">
        <w:tc>
          <w:tcPr>
            <w:tcW w:w="1050" w:type="dxa"/>
          </w:tcPr>
          <w:p w14:paraId="192D2789" w14:textId="77777777" w:rsidR="00865EB8" w:rsidRPr="00EB42CF" w:rsidRDefault="00865EB8" w:rsidP="00AA5A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14:paraId="74527740" w14:textId="77777777" w:rsidR="00865EB8" w:rsidRPr="00EB42CF" w:rsidRDefault="00865EB8" w:rsidP="00AA5A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14:paraId="1AB5D334" w14:textId="77777777" w:rsidR="00865EB8" w:rsidRPr="00EB42CF" w:rsidRDefault="00865EB8" w:rsidP="00AA5A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4C743C98" w14:textId="77777777" w:rsidR="00865EB8" w:rsidRPr="00EB42CF" w:rsidRDefault="00865EB8" w:rsidP="00AA5AF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865EB8" w:rsidRPr="00EB42CF" w14:paraId="4C5E4C5D" w14:textId="77777777" w:rsidTr="00AA5AFA">
        <w:trPr>
          <w:cantSplit/>
          <w:trHeight w:val="1134"/>
        </w:trPr>
        <w:tc>
          <w:tcPr>
            <w:tcW w:w="1050" w:type="dxa"/>
            <w:vAlign w:val="center"/>
          </w:tcPr>
          <w:p w14:paraId="5D0283C8" w14:textId="77777777" w:rsidR="00865EB8" w:rsidRPr="00EB42CF" w:rsidRDefault="00865EB8" w:rsidP="00AA5AFA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14:paraId="4486854B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14:paraId="1B4F96BB" w14:textId="2CA100AA" w:rsidR="000141BA" w:rsidRDefault="00865EB8" w:rsidP="000141B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0141BA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ما المقصود بالتقرير وكيف يكتب ؟</w:t>
            </w:r>
          </w:p>
          <w:p w14:paraId="600C9A06" w14:textId="7CA38D12" w:rsidR="00865EB8" w:rsidRPr="00EB42CF" w:rsidRDefault="00865EB8" w:rsidP="000141BA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ن هو صاحب الصورة وماذا تعرف عنه ؟</w:t>
            </w:r>
          </w:p>
        </w:tc>
        <w:tc>
          <w:tcPr>
            <w:tcW w:w="6315" w:type="dxa"/>
          </w:tcPr>
          <w:p w14:paraId="5E7DBE4E" w14:textId="77777777" w:rsidR="00865EB8" w:rsidRPr="00EB42CF" w:rsidRDefault="00865EB8" w:rsidP="00AA5AFA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18FAA648" w14:textId="77777777" w:rsidR="00865EB8" w:rsidRPr="00EB42CF" w:rsidRDefault="00865EB8" w:rsidP="00AA5AF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14:paraId="62C9D9DE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14:paraId="74B7FEF3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51BCA04B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865EB8" w:rsidRPr="00EB42CF" w14:paraId="0998829C" w14:textId="77777777" w:rsidTr="00AA5AFA">
        <w:trPr>
          <w:cantSplit/>
          <w:trHeight w:val="1545"/>
        </w:trPr>
        <w:tc>
          <w:tcPr>
            <w:tcW w:w="1050" w:type="dxa"/>
            <w:vAlign w:val="center"/>
          </w:tcPr>
          <w:p w14:paraId="58A473EF" w14:textId="77777777" w:rsidR="00865EB8" w:rsidRPr="00EB42CF" w:rsidRDefault="00865EB8" w:rsidP="00AA5AFA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8008419" w14:textId="16F408C6" w:rsidR="00865EB8" w:rsidRDefault="00865EB8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rtl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هد للحصة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بتعريف مفهوم التقرير وطريقة كتابته </w:t>
            </w:r>
            <w:r w:rsidR="000141BA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شرحه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على السبورة</w:t>
            </w:r>
          </w:p>
          <w:p w14:paraId="6B84ADCC" w14:textId="77777777" w:rsidR="000141BA" w:rsidRPr="00EB42CF" w:rsidRDefault="000141BA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</w:p>
          <w:p w14:paraId="06D8789F" w14:textId="77777777" w:rsidR="00865EB8" w:rsidRPr="00EB42CF" w:rsidRDefault="00865EB8" w:rsidP="00AA5AF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ويكتب مجموعة من الأمثلة على السبورة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14:paraId="196F55CE" w14:textId="2B014A1B" w:rsidR="00865EB8" w:rsidRPr="00EB42CF" w:rsidRDefault="00865EB8" w:rsidP="00AA5AF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5F3B7542" w14:textId="77777777" w:rsidR="00865EB8" w:rsidRPr="00EB42CF" w:rsidRDefault="00865EB8" w:rsidP="00AA5AFA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14:paraId="070E5260" w14:textId="5E702801" w:rsidR="00865EB8" w:rsidRPr="00EB42CF" w:rsidRDefault="00865EB8" w:rsidP="000141BA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0141BA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يوضح طريقة كتابة تقرير </w:t>
            </w:r>
          </w:p>
          <w:p w14:paraId="4B7AE7D8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451D216F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865EB8" w:rsidRPr="00EB42CF" w14:paraId="3F920A04" w14:textId="77777777" w:rsidTr="00AA5AFA">
        <w:trPr>
          <w:cantSplit/>
          <w:trHeight w:val="1134"/>
        </w:trPr>
        <w:tc>
          <w:tcPr>
            <w:tcW w:w="1050" w:type="dxa"/>
            <w:vAlign w:val="center"/>
          </w:tcPr>
          <w:p w14:paraId="3AD741A3" w14:textId="77777777" w:rsidR="00865EB8" w:rsidRPr="00EB42CF" w:rsidRDefault="00865EB8" w:rsidP="00AA5AFA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14:paraId="6EFDCF12" w14:textId="0AB1965D" w:rsidR="00865EB8" w:rsidRPr="00EB42CF" w:rsidRDefault="00865EB8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أمثلة معدة مسبقا من قبل المعلم على الطلاب </w:t>
            </w:r>
          </w:p>
          <w:p w14:paraId="551142C4" w14:textId="0BAED25C" w:rsidR="000141BA" w:rsidRDefault="00865EB8" w:rsidP="000141BA">
            <w:pPr>
              <w:spacing w:after="0" w:line="240" w:lineRule="auto"/>
              <w:jc w:val="both"/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يحدد بعض الموضوعات ويطلب من الطلاب كتابة تقرير عنها </w:t>
            </w:r>
          </w:p>
          <w:p w14:paraId="19FDE2F9" w14:textId="03441EDE" w:rsidR="00865EB8" w:rsidRPr="00EB42CF" w:rsidRDefault="000141BA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- عمل زيارة للمكتبة لكتابة التقرير </w:t>
            </w:r>
            <w:r w:rsidR="00865EB8"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3BF920A1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14:paraId="59BE6497" w14:textId="4DE353E3" w:rsidR="00865EB8" w:rsidRPr="000141BA" w:rsidRDefault="00865EB8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</w:rPr>
            </w:pPr>
          </w:p>
          <w:p w14:paraId="7825D091" w14:textId="296FDD91" w:rsidR="00865EB8" w:rsidRPr="00EB42CF" w:rsidRDefault="00865EB8" w:rsidP="00AA5AF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طالب تقرير بالاستعانة بالمكتبة تقرير عن شخصية وطنية مراعيا قواعد الاملاء </w:t>
            </w:r>
          </w:p>
          <w:p w14:paraId="5DBF311A" w14:textId="77777777" w:rsidR="00865EB8" w:rsidRPr="00EB42CF" w:rsidRDefault="00865EB8" w:rsidP="00AA5AF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0ACB97FA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865EB8" w:rsidRPr="00EB42CF" w14:paraId="6B689ECB" w14:textId="77777777" w:rsidTr="00AA5AFA">
        <w:trPr>
          <w:cantSplit/>
          <w:trHeight w:val="1134"/>
        </w:trPr>
        <w:tc>
          <w:tcPr>
            <w:tcW w:w="1050" w:type="dxa"/>
            <w:vAlign w:val="center"/>
          </w:tcPr>
          <w:p w14:paraId="60971E22" w14:textId="123B46AD" w:rsidR="00865EB8" w:rsidRPr="00EB42CF" w:rsidRDefault="00865EB8" w:rsidP="00AA5AFA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14:paraId="00C9084A" w14:textId="77777777" w:rsidR="000141BA" w:rsidRDefault="00865EB8" w:rsidP="000141BA">
            <w:pPr>
              <w:spacing w:after="0" w:line="240" w:lineRule="auto"/>
              <w:jc w:val="both"/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141BA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تقرير كواجب منزلي ضمن الموضوعات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لمطروحة عليه </w:t>
            </w:r>
          </w:p>
          <w:p w14:paraId="659672DB" w14:textId="3B4FA8EB" w:rsidR="00865EB8" w:rsidRPr="00EB42CF" w:rsidRDefault="00865EB8" w:rsidP="000141B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14:paraId="56117059" w14:textId="134216F8" w:rsidR="000141BA" w:rsidRPr="00EB42CF" w:rsidRDefault="000141BA" w:rsidP="000141BA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طالب كواجب منزلي عن المواضيع المطروحة مراعيا قواعد الاملاء </w:t>
            </w:r>
          </w:p>
          <w:p w14:paraId="2A412379" w14:textId="77777777" w:rsidR="00865EB8" w:rsidRPr="000141BA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14:paraId="1FFA9667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14:paraId="27A0C67C" w14:textId="77777777" w:rsidR="00865EB8" w:rsidRPr="00EB42CF" w:rsidRDefault="00865EB8" w:rsidP="00865EB8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865EB8" w:rsidRPr="00EB42CF" w14:paraId="17B4DC1C" w14:textId="77777777" w:rsidTr="00AA5AFA">
        <w:tc>
          <w:tcPr>
            <w:tcW w:w="7890" w:type="dxa"/>
          </w:tcPr>
          <w:p w14:paraId="5DEB5CE2" w14:textId="77777777" w:rsidR="00865EB8" w:rsidRPr="00EB42CF" w:rsidRDefault="00865EB8" w:rsidP="00AA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865EB8" w:rsidRPr="00EB42CF" w14:paraId="39368A6A" w14:textId="77777777" w:rsidTr="00AA5AFA">
              <w:trPr>
                <w:trHeight w:val="1889"/>
              </w:trPr>
              <w:tc>
                <w:tcPr>
                  <w:tcW w:w="7664" w:type="dxa"/>
                </w:tcPr>
                <w:p w14:paraId="29574223" w14:textId="77777777" w:rsidR="00865EB8" w:rsidRPr="00EB42CF" w:rsidRDefault="00865EB8" w:rsidP="00AA5AFA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1391121B" w14:textId="77777777" w:rsidR="00865EB8" w:rsidRPr="00EB42CF" w:rsidRDefault="00865EB8" w:rsidP="00AA5AF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3F706409" w14:textId="77777777" w:rsidR="00865EB8" w:rsidRPr="00EB42CF" w:rsidRDefault="00865EB8" w:rsidP="00AA5AF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14:paraId="55BA7905" w14:textId="77777777" w:rsidR="00865EB8" w:rsidRPr="00EB42CF" w:rsidRDefault="00865EB8" w:rsidP="00AA5AF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14:paraId="6DC1A728" w14:textId="77777777" w:rsidR="00865EB8" w:rsidRPr="00EB42CF" w:rsidRDefault="00865EB8" w:rsidP="00AA5AFA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7C68D919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5D5D970E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14:paraId="6A78E167" w14:textId="77777777" w:rsidR="00865EB8" w:rsidRPr="00EB42CF" w:rsidRDefault="00865EB8" w:rsidP="00AA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65EB8" w:rsidRPr="00EB42CF" w14:paraId="672B1C5F" w14:textId="77777777" w:rsidTr="00AA5AF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A6C2D25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30CC087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7B42DDF2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498420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5E992A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26BC6C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173EBE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CEF21D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865EB8" w:rsidRPr="00EB42CF" w14:paraId="05853FE9" w14:textId="77777777" w:rsidTr="00AA5AFA">
              <w:tc>
                <w:tcPr>
                  <w:tcW w:w="1922" w:type="dxa"/>
                  <w:vAlign w:val="center"/>
                </w:tcPr>
                <w:p w14:paraId="7BEC608B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640B440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4FC98C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F3F8F1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A223C6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431DE7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DED886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254998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865EB8" w:rsidRPr="00EB42CF" w14:paraId="4893EE0C" w14:textId="77777777" w:rsidTr="00AA5AF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3F19280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58E35EE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B7C7D8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7AA83F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955F9E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81E4FF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AF81B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04D17BA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865EB8" w:rsidRPr="00EB42CF" w14:paraId="3AD6449F" w14:textId="77777777" w:rsidTr="00AA5AFA">
              <w:tc>
                <w:tcPr>
                  <w:tcW w:w="1922" w:type="dxa"/>
                  <w:vAlign w:val="center"/>
                </w:tcPr>
                <w:p w14:paraId="6E201407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FAD504B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E41EA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635A5D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8E9000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337579F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293FE8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2859C9E" w14:textId="77777777" w:rsidR="00865EB8" w:rsidRPr="00EB42CF" w:rsidRDefault="00865EB8" w:rsidP="00AA5AFA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14:paraId="49135ED4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0729C768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68D392D5" w14:textId="77777777" w:rsidR="00865EB8" w:rsidRPr="00EB42CF" w:rsidRDefault="00865EB8" w:rsidP="00AA5AF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14:paraId="05DED0E4" w14:textId="77777777" w:rsidR="00865EB8" w:rsidRDefault="00865EB8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14:paraId="5000622A" w14:textId="77777777" w:rsidR="00865EB8" w:rsidRPr="00EB42CF" w:rsidRDefault="00865EB8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14:paraId="29A706DD" w14:textId="77777777"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14:paraId="07BF17AB" w14:textId="5EE1DF6E" w:rsidR="00EB42CF" w:rsidRPr="00EB42CF" w:rsidRDefault="001759C2" w:rsidP="00865EB8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0CF5BA3" wp14:editId="5DFB8183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F1B44" w14:textId="77777777"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D25E78D" w14:textId="77777777"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F5BA3" id="مربع نص 10" o:spid="_x0000_s1032" type="#_x0000_t202" style="position:absolute;left:0;text-align:left;margin-left:357.4pt;margin-top:-16.65pt;width:14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" filled="f" stroked="f" strokeweight=".5pt">
                <v:textbox>
                  <w:txbxContent>
                    <w:p w14:paraId="3FDF1B44" w14:textId="77777777"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D25E78D" w14:textId="77777777" w:rsidR="001B0FB9" w:rsidRDefault="001B0FB9" w:rsidP="00EB42CF"/>
                  </w:txbxContent>
                </v:textbox>
              </v:shape>
            </w:pict>
          </mc:Fallback>
        </mc:AlternateConten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D1378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85762C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مبدعون من وطني        </w:t>
      </w:r>
      <w:r w:rsidR="0085762C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802DF7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</w:t>
      </w:r>
      <w:r w:rsidR="00865EB8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 xml:space="preserve">صور الفاعل وصور المفعول به </w:t>
      </w:r>
      <w:r w:rsidR="00802DF7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)</w:t>
      </w:r>
      <w:r w:rsidR="00EB42CF" w:rsidRPr="00EB42CF">
        <w:rPr>
          <w:rFonts w:ascii="Aptos" w:eastAsia="Aptos" w:hAnsi="Aptos" w:cs="Aptos"/>
          <w:b/>
          <w:lang w:val="en"/>
        </w:rPr>
        <w:tab/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7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840"/>
        <w:gridCol w:w="666"/>
        <w:gridCol w:w="6098"/>
        <w:gridCol w:w="973"/>
        <w:gridCol w:w="159"/>
      </w:tblGrid>
      <w:tr w:rsidR="00EB42CF" w:rsidRPr="00EB42CF" w14:paraId="78D94719" w14:textId="77777777" w:rsidTr="006A1B82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14:paraId="5A5572BD" w14:textId="1B1F960D" w:rsidR="00A04A97" w:rsidRDefault="00EB42CF" w:rsidP="00A04A97">
            <w:pPr>
              <w:spacing w:after="0" w:line="240" w:lineRule="auto"/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</w:t>
            </w:r>
            <w:r w:rsidR="00D9191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طالب</w:t>
            </w:r>
            <w:r w:rsidR="00D91918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في  نهاية الحصة أن يكون قادر</w:t>
            </w:r>
            <w:r w:rsidR="00D9191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 w:rsidR="00E95E2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صور الفاعل والمفعول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</w:t>
            </w:r>
            <w:r w:rsidR="00A04A9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صور الفاعل والمفعول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A04A9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صور الفاعل والمفعول في جمل مفيدة   </w:t>
            </w:r>
          </w:p>
          <w:p w14:paraId="48FBA442" w14:textId="08F41901" w:rsidR="00EB42CF" w:rsidRPr="00EB42CF" w:rsidRDefault="00EB42CF" w:rsidP="00A04A97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="00A04A97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</w:t>
            </w:r>
            <w:r w:rsidR="00A04A9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صور الفاعل والمفعو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EB42CF" w:rsidRPr="00EB42CF" w14:paraId="15DD2014" w14:textId="77777777" w:rsidTr="006A1B82">
        <w:trPr>
          <w:gridAfter w:val="1"/>
          <w:wAfter w:w="159" w:type="dxa"/>
        </w:trPr>
        <w:tc>
          <w:tcPr>
            <w:tcW w:w="1050" w:type="dxa"/>
          </w:tcPr>
          <w:p w14:paraId="42898317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506" w:type="dxa"/>
            <w:gridSpan w:val="2"/>
          </w:tcPr>
          <w:p w14:paraId="3076F0AF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098" w:type="dxa"/>
          </w:tcPr>
          <w:p w14:paraId="5DFC2F8E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14:paraId="2EB94D74" w14:textId="77777777"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14:paraId="666B5D50" w14:textId="77777777" w:rsidTr="006A1B82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5F2456F0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506" w:type="dxa"/>
            <w:gridSpan w:val="2"/>
          </w:tcPr>
          <w:p w14:paraId="10280D75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14:paraId="6B98F3EE" w14:textId="112ABCCA" w:rsidR="00EB42CF" w:rsidRPr="00EB42CF" w:rsidRDefault="00EB42CF" w:rsidP="006A1B8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</w:t>
            </w:r>
            <w:r w:rsidR="006A1B8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فعلية</w:t>
            </w:r>
          </w:p>
          <w:p w14:paraId="65D2D4AA" w14:textId="545946E2" w:rsidR="00EB42CF" w:rsidRPr="00EB42CF" w:rsidRDefault="00EB42CF" w:rsidP="00D13783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  <w:r w:rsidR="006A1B8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ا لصور التي جاء عليها الفاعل </w:t>
            </w:r>
            <w:r w:rsidR="006A1B82">
              <w:rPr>
                <w:rFonts w:ascii="Aptos" w:eastAsia="Aptos" w:hAnsi="Aptos" w:cs="Aptos" w:hint="cs"/>
                <w:b/>
                <w:sz w:val="24"/>
                <w:szCs w:val="24"/>
                <w:rtl/>
                <w:lang w:val="en"/>
              </w:rPr>
              <w:t xml:space="preserve">/ </w:t>
            </w:r>
            <w:r w:rsidR="006A1B8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مفعول به بالأمثلة ؟</w:t>
            </w:r>
          </w:p>
          <w:p w14:paraId="64356A7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098" w:type="dxa"/>
          </w:tcPr>
          <w:p w14:paraId="7042B9A9" w14:textId="77777777"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14:paraId="4AD9857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14:paraId="15E16CC3" w14:textId="484172E7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فاعل / المفعول به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14:paraId="04164278" w14:textId="031E8242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ها بحسب الأمث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6500AFF6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14:paraId="4668EBEA" w14:textId="77777777" w:rsidTr="006A1B82">
        <w:trPr>
          <w:gridAfter w:val="1"/>
          <w:wAfter w:w="159" w:type="dxa"/>
          <w:cantSplit/>
          <w:trHeight w:val="1124"/>
        </w:trPr>
        <w:tc>
          <w:tcPr>
            <w:tcW w:w="1050" w:type="dxa"/>
            <w:vAlign w:val="center"/>
          </w:tcPr>
          <w:p w14:paraId="3FE7A3F3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506" w:type="dxa"/>
            <w:gridSpan w:val="2"/>
          </w:tcPr>
          <w:p w14:paraId="34896B9B" w14:textId="35E268E9" w:rsidR="00EB42CF" w:rsidRPr="00EB42CF" w:rsidRDefault="00EB42CF" w:rsidP="006A1B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</w:t>
            </w:r>
            <w:r w:rsidR="006A1B8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أمثلة</w:t>
            </w:r>
            <w:r w:rsidR="006A1B82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</w:t>
            </w:r>
            <w:r w:rsidR="006A1B8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ي</w:t>
            </w:r>
            <w:r w:rsidR="006A1B82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وض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ح </w:t>
            </w:r>
            <w:r w:rsidR="006A1B82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صور الفاعل / المفعول به</w:t>
            </w:r>
          </w:p>
          <w:p w14:paraId="16F1FA58" w14:textId="559C36FA" w:rsidR="00EB42CF" w:rsidRPr="00EB42CF" w:rsidRDefault="00EB42CF" w:rsidP="006A1B82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</w:t>
            </w:r>
            <w:r w:rsidR="006A1B8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صور الفاعل / المفعول به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5C1DBE0F" w14:textId="4C32FFA6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اعل / المفعول به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C113936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098" w:type="dxa"/>
          </w:tcPr>
          <w:p w14:paraId="3BCCBECF" w14:textId="27A6A731" w:rsidR="00EB42CF" w:rsidRPr="00EB42CF" w:rsidRDefault="00EB42CF" w:rsidP="006A1B82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فعلية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والصور التي يأتي عليها كل من الفاعل / المفعول به</w:t>
            </w:r>
          </w:p>
          <w:p w14:paraId="38C0DE25" w14:textId="16BC4F9C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ستخرج ركني الجملة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ي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(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اعل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،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مفعول به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)</w:t>
            </w:r>
          </w:p>
          <w:p w14:paraId="5A170E34" w14:textId="32D3F7A7"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فاعل / المفعول به </w:t>
            </w:r>
          </w:p>
        </w:tc>
        <w:tc>
          <w:tcPr>
            <w:tcW w:w="973" w:type="dxa"/>
          </w:tcPr>
          <w:p w14:paraId="4188B5C9" w14:textId="77777777" w:rsidR="00645DED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14:paraId="34B2B224" w14:textId="77777777" w:rsidR="00EB42CF" w:rsidRPr="00645DED" w:rsidRDefault="00EB42CF" w:rsidP="00645DED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EB42CF" w:rsidRPr="00EB42CF" w14:paraId="77C27021" w14:textId="77777777" w:rsidTr="006A1B82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14:paraId="422F4BD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506" w:type="dxa"/>
            <w:gridSpan w:val="2"/>
          </w:tcPr>
          <w:p w14:paraId="2B7E7803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14:paraId="2DCEE84D" w14:textId="06060925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حلّل ما يدوّن على السبورة ويبيّن أركان الجملة </w:t>
            </w:r>
            <w:r w:rsidR="006A1B82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ية  من فاعل / مفعول به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75B2AA4F" w14:textId="77777777" w:rsidR="00EB42CF" w:rsidRPr="00EB42CF" w:rsidRDefault="00EB42CF" w:rsidP="00D1378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098" w:type="dxa"/>
          </w:tcPr>
          <w:p w14:paraId="623C9ED2" w14:textId="028E5849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فاعل والمفعول به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14:paraId="4AA5BD5F" w14:textId="37A7A0F0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للجمل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ية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14:paraId="535ED29B" w14:textId="77777777" w:rsidR="00EB42CF" w:rsidRPr="00EB42CF" w:rsidRDefault="00645DED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14:paraId="336BBCB6" w14:textId="77777777" w:rsidTr="006A1B82">
        <w:trPr>
          <w:gridAfter w:val="1"/>
          <w:wAfter w:w="159" w:type="dxa"/>
          <w:cantSplit/>
          <w:trHeight w:val="845"/>
        </w:trPr>
        <w:tc>
          <w:tcPr>
            <w:tcW w:w="1050" w:type="dxa"/>
            <w:vAlign w:val="center"/>
          </w:tcPr>
          <w:p w14:paraId="79548A6F" w14:textId="77777777"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506" w:type="dxa"/>
            <w:gridSpan w:val="2"/>
          </w:tcPr>
          <w:p w14:paraId="3B4FCC78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14:paraId="7F63F314" w14:textId="77777777"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14:paraId="38713E27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098" w:type="dxa"/>
          </w:tcPr>
          <w:p w14:paraId="6B6A299E" w14:textId="6D7D75D3" w:rsidR="00EB42CF" w:rsidRPr="00EB42CF" w:rsidRDefault="00EB42CF" w:rsidP="006A1B8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</w:t>
            </w:r>
            <w:r w:rsidR="006A1B8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ية والصور التي يأتي عليها كل من الفاعل والمفعول به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14:paraId="62CB8F3A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14:paraId="36429570" w14:textId="77777777"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  <w:tr w:rsidR="00EB42CF" w:rsidRPr="00EB42CF" w14:paraId="6704CBC2" w14:textId="77777777" w:rsidTr="006A1B8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p w14:paraId="167D18D3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14:paraId="49FA5E9D" w14:textId="77777777" w:rsidTr="002A2FE6">
              <w:trPr>
                <w:trHeight w:val="1889"/>
              </w:trPr>
              <w:tc>
                <w:tcPr>
                  <w:tcW w:w="7664" w:type="dxa"/>
                </w:tcPr>
                <w:p w14:paraId="582E02C9" w14:textId="77777777"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14:paraId="782DB255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14:paraId="0C1F5481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14:paraId="28F98273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14:paraId="070E485A" w14:textId="77777777"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14:paraId="250C9689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p w14:paraId="6EF7D604" w14:textId="77777777"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14:paraId="28B8E6FF" w14:textId="77777777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4DA45E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4B8585B" w14:textId="77777777"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14:paraId="1F225FB2" w14:textId="2D1B0A11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BDF1D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F3146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28AB5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70330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F631F6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2E9844A0" w14:textId="77777777" w:rsidTr="002A2FE6">
              <w:tc>
                <w:tcPr>
                  <w:tcW w:w="1922" w:type="dxa"/>
                  <w:vAlign w:val="center"/>
                </w:tcPr>
                <w:p w14:paraId="5882950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49C504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C0EE7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882A6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D0C5CF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4155BD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30EB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D7B7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0CB3C5D2" w14:textId="77777777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228D8259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CE4A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FDA30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635C38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D597AC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289EB1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5CB3DB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96CC44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14:paraId="370F6124" w14:textId="77777777" w:rsidTr="002A2FE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14:paraId="67B8C8D3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6FD480E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DC20F2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CC7C14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C0B920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8ABA66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1D9042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933E61A" w14:textId="77777777"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hidden="0" allowOverlap="1" wp14:anchorId="14A45DD4" wp14:editId="00B03C53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4C53A5" w14:textId="77777777"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A45DD4" id="مربع نص 7" o:spid="_x0000_s1033" type="#_x0000_t202" style="position:absolute;left:0;text-align:left;margin-left:1.3pt;margin-top:20.5pt;width:775.6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" filled="f" stroked="f" strokeweight=".5pt">
                            <v:textbox>
                              <w:txbxContent>
                                <w:p w14:paraId="0D4C53A5" w14:textId="77777777"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0E78EB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14:paraId="1A41BD38" w14:textId="77777777"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14:paraId="1FC50C05" w14:textId="77777777" w:rsidR="005F73D4" w:rsidRPr="00EB42CF" w:rsidRDefault="005F73D4" w:rsidP="00375C42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sectPr w:rsidR="005F73D4" w:rsidRPr="00EB42CF" w:rsidSect="001B0FB9">
      <w:footerReference w:type="default" r:id="rId10"/>
      <w:pgSz w:w="16838" w:h="11906" w:orient="landscape"/>
      <w:pgMar w:top="450" w:right="458" w:bottom="450" w:left="81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82EB" w14:textId="77777777" w:rsidR="00E1563F" w:rsidRDefault="00E1563F">
      <w:pPr>
        <w:spacing w:after="0" w:line="240" w:lineRule="auto"/>
      </w:pPr>
      <w:r>
        <w:separator/>
      </w:r>
    </w:p>
  </w:endnote>
  <w:endnote w:type="continuationSeparator" w:id="0">
    <w:p w14:paraId="12A30406" w14:textId="77777777" w:rsidR="00E1563F" w:rsidRDefault="00E1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A6BB" w14:textId="2AA616BE" w:rsidR="001B0FB9" w:rsidRPr="001B0FB9" w:rsidRDefault="001B0FB9" w:rsidP="001B0FB9">
    <w:pPr>
      <w:spacing w:after="160" w:line="259" w:lineRule="auto"/>
      <w:rPr>
        <w:rFonts w:ascii="Calibri" w:eastAsia="Calibri" w:hAnsi="Calibri" w:cs="Arial"/>
        <w:b/>
        <w:bCs/>
        <w:lang w:bidi="ar-JO"/>
      </w:rPr>
    </w:pPr>
    <w:r w:rsidRPr="001B0FB9">
      <w:rPr>
        <w:rFonts w:ascii="Calibri" w:eastAsia="Calibri" w:hAnsi="Calibri" w:cs="Arial" w:hint="cs"/>
        <w:b/>
        <w:bCs/>
        <w:rtl/>
        <w:lang w:bidi="ar-JO"/>
      </w:rPr>
      <w:t>الاسم وال</w:t>
    </w:r>
    <w:r w:rsidR="0085762C">
      <w:rPr>
        <w:rFonts w:ascii="Calibri" w:eastAsia="Calibri" w:hAnsi="Calibri" w:cs="Arial" w:hint="cs"/>
        <w:b/>
        <w:bCs/>
        <w:rtl/>
        <w:lang w:bidi="ar-JO"/>
      </w:rPr>
      <w:t>توقيع: المعلم :  زياد بني خالد</w:t>
    </w:r>
    <w:r w:rsidRPr="001B0FB9">
      <w:rPr>
        <w:rFonts w:ascii="Calibri" w:eastAsia="Calibri" w:hAnsi="Calibri" w:cs="Arial" w:hint="cs"/>
        <w:b/>
        <w:bCs/>
        <w:rtl/>
        <w:lang w:bidi="ar-JO"/>
      </w:rPr>
      <w:t xml:space="preserve">                            اخصائي المبحث:                                    مدير المدرسة:     </w:t>
    </w:r>
    <w:r w:rsidR="0085762C">
      <w:rPr>
        <w:rFonts w:ascii="Calibri" w:eastAsia="Calibri" w:hAnsi="Calibri" w:cs="Arial" w:hint="cs"/>
        <w:b/>
        <w:bCs/>
        <w:rtl/>
        <w:lang w:bidi="ar-JO"/>
      </w:rPr>
      <w:t xml:space="preserve">موسى </w:t>
    </w:r>
    <w:proofErr w:type="spellStart"/>
    <w:r w:rsidR="0085762C">
      <w:rPr>
        <w:rFonts w:ascii="Calibri" w:eastAsia="Calibri" w:hAnsi="Calibri" w:cs="Arial" w:hint="cs"/>
        <w:b/>
        <w:bCs/>
        <w:rtl/>
        <w:lang w:bidi="ar-JO"/>
      </w:rPr>
      <w:t>الرحيمي</w:t>
    </w:r>
    <w:proofErr w:type="spellEnd"/>
    <w:r w:rsidRPr="001B0FB9">
      <w:rPr>
        <w:rFonts w:ascii="Calibri" w:eastAsia="Calibri" w:hAnsi="Calibri" w:cs="Arial" w:hint="cs"/>
        <w:b/>
        <w:bCs/>
        <w:rtl/>
        <w:lang w:bidi="ar-JO"/>
      </w:rPr>
      <w:t xml:space="preserve">                                  مستشار التطوير المدرسي </w:t>
    </w:r>
    <w:r>
      <w:rPr>
        <w:rFonts w:ascii="Calibri" w:eastAsia="Calibri" w:hAnsi="Calibri" w:cs="Arial" w:hint="cs"/>
        <w:b/>
        <w:bCs/>
        <w:rtl/>
        <w:lang w:bidi="ar-JO"/>
      </w:rPr>
      <w:t xml:space="preserve">:                              </w:t>
    </w:r>
  </w:p>
  <w:p w14:paraId="4B8F1DE3" w14:textId="77777777" w:rsidR="001B0FB9" w:rsidRDefault="001B0F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D2049" w14:textId="77777777" w:rsidR="00E1563F" w:rsidRDefault="00E1563F">
      <w:pPr>
        <w:spacing w:after="0" w:line="240" w:lineRule="auto"/>
      </w:pPr>
      <w:r>
        <w:separator/>
      </w:r>
    </w:p>
  </w:footnote>
  <w:footnote w:type="continuationSeparator" w:id="0">
    <w:p w14:paraId="59365207" w14:textId="77777777" w:rsidR="00E1563F" w:rsidRDefault="00E1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79"/>
    <w:multiLevelType w:val="multilevel"/>
    <w:tmpl w:val="969A1BE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8F64FC"/>
    <w:multiLevelType w:val="multilevel"/>
    <w:tmpl w:val="DF5AF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53E4"/>
    <w:multiLevelType w:val="multilevel"/>
    <w:tmpl w:val="49DE2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E350E5"/>
    <w:multiLevelType w:val="multilevel"/>
    <w:tmpl w:val="6FBA9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68F0"/>
    <w:multiLevelType w:val="multilevel"/>
    <w:tmpl w:val="FE3E32D2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141BA"/>
    <w:rsid w:val="00024847"/>
    <w:rsid w:val="00072653"/>
    <w:rsid w:val="00073C8C"/>
    <w:rsid w:val="00074F89"/>
    <w:rsid w:val="00097B7F"/>
    <w:rsid w:val="000A0538"/>
    <w:rsid w:val="000B7DCB"/>
    <w:rsid w:val="000F28BC"/>
    <w:rsid w:val="0011110D"/>
    <w:rsid w:val="00166402"/>
    <w:rsid w:val="001759C2"/>
    <w:rsid w:val="00193D13"/>
    <w:rsid w:val="001B0FB9"/>
    <w:rsid w:val="002125DB"/>
    <w:rsid w:val="00220311"/>
    <w:rsid w:val="00233D58"/>
    <w:rsid w:val="00233D77"/>
    <w:rsid w:val="0024023E"/>
    <w:rsid w:val="002810CC"/>
    <w:rsid w:val="002A2FE6"/>
    <w:rsid w:val="002B0AA6"/>
    <w:rsid w:val="002D462F"/>
    <w:rsid w:val="003007B4"/>
    <w:rsid w:val="00331D77"/>
    <w:rsid w:val="00342416"/>
    <w:rsid w:val="00366818"/>
    <w:rsid w:val="00375C42"/>
    <w:rsid w:val="00377C3F"/>
    <w:rsid w:val="00380103"/>
    <w:rsid w:val="003C22D6"/>
    <w:rsid w:val="003D6CA8"/>
    <w:rsid w:val="003D74C0"/>
    <w:rsid w:val="00417D43"/>
    <w:rsid w:val="0043257F"/>
    <w:rsid w:val="004613F4"/>
    <w:rsid w:val="004A777D"/>
    <w:rsid w:val="004E3AB1"/>
    <w:rsid w:val="0051054D"/>
    <w:rsid w:val="00523840"/>
    <w:rsid w:val="0054620E"/>
    <w:rsid w:val="00557CE7"/>
    <w:rsid w:val="005D28E2"/>
    <w:rsid w:val="005F73D4"/>
    <w:rsid w:val="006321B4"/>
    <w:rsid w:val="00645DED"/>
    <w:rsid w:val="006538EF"/>
    <w:rsid w:val="00661919"/>
    <w:rsid w:val="00672912"/>
    <w:rsid w:val="006A1B82"/>
    <w:rsid w:val="006E2843"/>
    <w:rsid w:val="00745A9A"/>
    <w:rsid w:val="00753779"/>
    <w:rsid w:val="00765593"/>
    <w:rsid w:val="007C4E11"/>
    <w:rsid w:val="008025B1"/>
    <w:rsid w:val="00802DF7"/>
    <w:rsid w:val="00825787"/>
    <w:rsid w:val="00846FC3"/>
    <w:rsid w:val="00851089"/>
    <w:rsid w:val="008569C5"/>
    <w:rsid w:val="0085762C"/>
    <w:rsid w:val="008630F6"/>
    <w:rsid w:val="00865EB8"/>
    <w:rsid w:val="008A21BE"/>
    <w:rsid w:val="008A7038"/>
    <w:rsid w:val="008D174B"/>
    <w:rsid w:val="009223B8"/>
    <w:rsid w:val="009432BF"/>
    <w:rsid w:val="00950AF8"/>
    <w:rsid w:val="0096709F"/>
    <w:rsid w:val="009B2C36"/>
    <w:rsid w:val="009F5781"/>
    <w:rsid w:val="00A00C70"/>
    <w:rsid w:val="00A04A97"/>
    <w:rsid w:val="00A34E40"/>
    <w:rsid w:val="00A92408"/>
    <w:rsid w:val="00AA0CDA"/>
    <w:rsid w:val="00AB71AE"/>
    <w:rsid w:val="00AF7C63"/>
    <w:rsid w:val="00B26C7A"/>
    <w:rsid w:val="00B41842"/>
    <w:rsid w:val="00B53FDC"/>
    <w:rsid w:val="00B77661"/>
    <w:rsid w:val="00B836C2"/>
    <w:rsid w:val="00B8433D"/>
    <w:rsid w:val="00BB3870"/>
    <w:rsid w:val="00C01EC4"/>
    <w:rsid w:val="00C05922"/>
    <w:rsid w:val="00C243FB"/>
    <w:rsid w:val="00C4399D"/>
    <w:rsid w:val="00C4593D"/>
    <w:rsid w:val="00C604F1"/>
    <w:rsid w:val="00C95AA7"/>
    <w:rsid w:val="00CE2141"/>
    <w:rsid w:val="00D017CF"/>
    <w:rsid w:val="00D13783"/>
    <w:rsid w:val="00D56B2F"/>
    <w:rsid w:val="00D66FB8"/>
    <w:rsid w:val="00D77557"/>
    <w:rsid w:val="00D91918"/>
    <w:rsid w:val="00DA00D1"/>
    <w:rsid w:val="00DC350F"/>
    <w:rsid w:val="00DC4461"/>
    <w:rsid w:val="00DF5E37"/>
    <w:rsid w:val="00E00956"/>
    <w:rsid w:val="00E1563F"/>
    <w:rsid w:val="00E4357E"/>
    <w:rsid w:val="00E43A7A"/>
    <w:rsid w:val="00E43CDB"/>
    <w:rsid w:val="00E446E3"/>
    <w:rsid w:val="00E50931"/>
    <w:rsid w:val="00E8601F"/>
    <w:rsid w:val="00E95E29"/>
    <w:rsid w:val="00EB42CF"/>
    <w:rsid w:val="00EF1E8D"/>
    <w:rsid w:val="00EF4263"/>
    <w:rsid w:val="00F11E46"/>
    <w:rsid w:val="00F140EB"/>
    <w:rsid w:val="00F23F79"/>
    <w:rsid w:val="00F3073B"/>
    <w:rsid w:val="00F54D7B"/>
    <w:rsid w:val="00FB1F5B"/>
    <w:rsid w:val="00FE72B6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A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0164-704D-4420-87A1-B7D4788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بو محمد</cp:lastModifiedBy>
  <cp:revision>6</cp:revision>
  <cp:lastPrinted>2026-01-20T14:08:00Z</cp:lastPrinted>
  <dcterms:created xsi:type="dcterms:W3CDTF">2026-01-20T13:59:00Z</dcterms:created>
  <dcterms:modified xsi:type="dcterms:W3CDTF">2026-01-20T14:08:00Z</dcterms:modified>
</cp:coreProperties>
</file>